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399" w14:textId="77777777" w:rsidR="00E641F9" w:rsidRDefault="00E641F9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579BD437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/00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9CF3313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</w:t>
      </w:r>
      <w:r w:rsidR="005C4FA4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8D3854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D0CF2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196F8EFE" w14:textId="576218E8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376F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0766E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4B6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297876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D7F55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C7569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7D43" w14:textId="10D841A6" w:rsidR="00977A4A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ED0CF2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Gradskog vijeća Grada Koprivnice, za dan</w:t>
      </w:r>
    </w:p>
    <w:p w14:paraId="24A8117A" w14:textId="40820C50" w:rsidR="00603DF7" w:rsidRPr="000F1E6F" w:rsidRDefault="0061376F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</w:t>
      </w:r>
      <w:r w:rsidR="005519F5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754B6B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</w:t>
      </w:r>
      <w:r w:rsidR="0002700F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CC22D5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ED0CF2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ED0CF2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E309E9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1B01DC81" w14:textId="77777777" w:rsidR="00977A4A" w:rsidRPr="000F1E6F" w:rsidRDefault="00977A4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EB33F20" w14:textId="77777777" w:rsidR="00603DF7" w:rsidRPr="000F1E6F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0F1E6F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0F1E6F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5FA4686A" w:rsidR="00F55048" w:rsidRPr="000F1E6F" w:rsidRDefault="00997F9C" w:rsidP="0082662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ED0CF2"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3789"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10A5A4E4" w14:textId="77777777" w:rsidR="00190CB0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28DE8461" w14:textId="77777777" w:rsidR="00190CB0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E7DDE8D" w14:textId="77777777" w:rsidR="000F1E6F" w:rsidRPr="000F1E6F" w:rsidRDefault="000F1E6F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CBD6534" w14:textId="78057EB5" w:rsidR="00603DF7" w:rsidRPr="000F1E6F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6F4F608B" w14:textId="77777777" w:rsidR="007C6727" w:rsidRPr="000F1E6F" w:rsidRDefault="007C672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56B92D" w14:textId="77777777" w:rsidR="00C8093A" w:rsidRPr="000F1E6F" w:rsidRDefault="00A26CFC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1CDA9237" w14:textId="3C9F6E39" w:rsidR="00C8093A" w:rsidRPr="000F1E6F" w:rsidRDefault="00C8093A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Donošenje Zaključka o prihvaćanju Izvješća o poslovanju za 202</w:t>
      </w:r>
      <w:r w:rsidR="003D3C48" w:rsidRPr="000F1E6F">
        <w:rPr>
          <w:rFonts w:ascii="Times New Roman" w:hAnsi="Times New Roman" w:cs="Times New Roman"/>
          <w:sz w:val="24"/>
          <w:szCs w:val="24"/>
        </w:rPr>
        <w:t>4</w:t>
      </w:r>
      <w:r w:rsidRPr="000F1E6F">
        <w:rPr>
          <w:rFonts w:ascii="Times New Roman" w:hAnsi="Times New Roman" w:cs="Times New Roman"/>
          <w:sz w:val="24"/>
          <w:szCs w:val="24"/>
        </w:rPr>
        <w:t xml:space="preserve">. godinu trgovačkih društava i agencija: </w:t>
      </w:r>
    </w:p>
    <w:p w14:paraId="1755F36B" w14:textId="263D9A52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1. KOMUNALAC d.o.o. </w:t>
      </w:r>
    </w:p>
    <w:p w14:paraId="576816AD" w14:textId="10782D7D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2. KOPRIVNIČKE VODE d.o.o. </w:t>
      </w:r>
    </w:p>
    <w:p w14:paraId="4F3ADDA3" w14:textId="5D03244C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3. ENTER KOPRIVNICA d.o.o. </w:t>
      </w:r>
    </w:p>
    <w:p w14:paraId="20559A8C" w14:textId="4139381F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4. RK PODRAVKA s.d.d. </w:t>
      </w:r>
    </w:p>
    <w:p w14:paraId="0F16A8A8" w14:textId="45DB4E7F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5. Regionalna energetska agencija Sjever </w:t>
      </w:r>
    </w:p>
    <w:p w14:paraId="195CC749" w14:textId="24D684CA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6. Agencija za društveno poticanu stanogradnju Grada Koprivnice </w:t>
      </w:r>
    </w:p>
    <w:p w14:paraId="32005965" w14:textId="77777777" w:rsidR="001B1321" w:rsidRPr="000F1E6F" w:rsidRDefault="00F128F5" w:rsidP="001B132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Zaključka o davanju prethodne suglasnosti na prijedlog </w:t>
      </w:r>
      <w:r w:rsidR="00E23491" w:rsidRPr="000F1E6F">
        <w:rPr>
          <w:rFonts w:ascii="Times New Roman" w:eastAsia="Calibri" w:hAnsi="Times New Roman" w:cs="Times New Roman"/>
          <w:sz w:val="24"/>
          <w:szCs w:val="24"/>
        </w:rPr>
        <w:t>Statuta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Dječjeg vrtića „Tratinčica“ Koprivnica</w:t>
      </w:r>
    </w:p>
    <w:p w14:paraId="1451D6CB" w14:textId="77777777" w:rsidR="000C5D19" w:rsidRPr="000F1E6F" w:rsidRDefault="001B1321" w:rsidP="000C5D1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2C54B2" w:rsidRPr="000F1E6F">
        <w:rPr>
          <w:rFonts w:ascii="Times New Roman" w:hAnsi="Times New Roman" w:cs="Times New Roman"/>
          <w:sz w:val="24"/>
          <w:szCs w:val="24"/>
        </w:rPr>
        <w:t>Zaključk</w:t>
      </w:r>
      <w:r w:rsidRPr="000F1E6F">
        <w:rPr>
          <w:rFonts w:ascii="Times New Roman" w:hAnsi="Times New Roman" w:cs="Times New Roman"/>
          <w:sz w:val="24"/>
          <w:szCs w:val="24"/>
        </w:rPr>
        <w:t>a</w:t>
      </w:r>
      <w:r w:rsidR="002C54B2" w:rsidRPr="000F1E6F">
        <w:rPr>
          <w:rFonts w:ascii="Times New Roman" w:hAnsi="Times New Roman" w:cs="Times New Roman"/>
          <w:sz w:val="24"/>
          <w:szCs w:val="24"/>
        </w:rPr>
        <w:t xml:space="preserve"> o prihvaćanju Izvješća o provjeri formalnih uvjeta i popis važećih kandidatura za izbor članova Savjeta mladih Grada Koprivnice</w:t>
      </w:r>
    </w:p>
    <w:p w14:paraId="1E6AD3CC" w14:textId="22706DA6" w:rsidR="002C54B2" w:rsidRPr="000F1E6F" w:rsidRDefault="000C5D19" w:rsidP="000C5D1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Izbor</w:t>
      </w:r>
      <w:r w:rsidR="002C54B2" w:rsidRPr="000F1E6F">
        <w:rPr>
          <w:rFonts w:ascii="Times New Roman" w:hAnsi="Times New Roman" w:cs="Times New Roman"/>
          <w:sz w:val="24"/>
          <w:szCs w:val="24"/>
        </w:rPr>
        <w:t xml:space="preserve"> članova Savjeta mladih Grada Koprivnice</w:t>
      </w:r>
      <w:r w:rsidRPr="000F1E6F">
        <w:rPr>
          <w:rFonts w:ascii="Times New Roman" w:hAnsi="Times New Roman" w:cs="Times New Roman"/>
          <w:sz w:val="24"/>
          <w:szCs w:val="24"/>
        </w:rPr>
        <w:t>:</w:t>
      </w:r>
    </w:p>
    <w:p w14:paraId="69E60060" w14:textId="0B9D20B0" w:rsidR="000C5D19" w:rsidRPr="000F1E6F" w:rsidRDefault="000C5D19" w:rsidP="000C5D19">
      <w:pPr>
        <w:pStyle w:val="Odlomakpopis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5.1. Joško Glavina</w:t>
      </w:r>
    </w:p>
    <w:p w14:paraId="42612F3A" w14:textId="4DAAE576" w:rsidR="000C5D19" w:rsidRPr="000F1E6F" w:rsidRDefault="000C5D19" w:rsidP="000C5D19">
      <w:pPr>
        <w:pStyle w:val="Odlomakpopis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5.2. Sara Barać</w:t>
      </w:r>
    </w:p>
    <w:p w14:paraId="7DA5B252" w14:textId="2701181E" w:rsidR="000C5D19" w:rsidRPr="000F1E6F" w:rsidRDefault="000C5D19" w:rsidP="000C5D19">
      <w:pPr>
        <w:pStyle w:val="Odlomakpopis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5.3. Tara Tetec</w:t>
      </w:r>
    </w:p>
    <w:p w14:paraId="57C12F5C" w14:textId="73485CB0" w:rsidR="000C5D19" w:rsidRPr="000F1E6F" w:rsidRDefault="000C5D19" w:rsidP="000C5D19">
      <w:pPr>
        <w:pStyle w:val="Odlomakpopis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5.4. Borna Androtić</w:t>
      </w:r>
    </w:p>
    <w:p w14:paraId="60124FC4" w14:textId="086526D8" w:rsidR="000C5D19" w:rsidRPr="000F1E6F" w:rsidRDefault="000C5D19" w:rsidP="000C5D19">
      <w:pPr>
        <w:pStyle w:val="Odlomakpopisa"/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5.5. Mia Maljak</w:t>
      </w:r>
    </w:p>
    <w:p w14:paraId="79BFC13D" w14:textId="09D54FE4" w:rsidR="000C5D19" w:rsidRPr="000F1E6F" w:rsidRDefault="000C5D19" w:rsidP="002C54B2">
      <w:pPr>
        <w:pStyle w:val="Odlomakpopisa"/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5.6. </w:t>
      </w:r>
      <w:r w:rsidR="00DE7486" w:rsidRPr="000F1E6F">
        <w:rPr>
          <w:rFonts w:ascii="Times New Roman" w:hAnsi="Times New Roman" w:cs="Times New Roman"/>
          <w:sz w:val="24"/>
          <w:szCs w:val="24"/>
        </w:rPr>
        <w:t>Ines Marinković</w:t>
      </w:r>
    </w:p>
    <w:p w14:paraId="5F086079" w14:textId="2C12A8A2" w:rsidR="000C5D19" w:rsidRPr="000F1E6F" w:rsidRDefault="00DE7486" w:rsidP="00A0791C">
      <w:pPr>
        <w:pStyle w:val="Odlomakpopisa"/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5.7. Korana Grgac</w:t>
      </w:r>
    </w:p>
    <w:p w14:paraId="61608F43" w14:textId="235277F3" w:rsidR="00A66159" w:rsidRPr="000F1E6F" w:rsidRDefault="00A66159" w:rsidP="00A66159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Donošenje Rješenja o izboru članova Savjeta mladih Grada Koprivnice </w:t>
      </w:r>
    </w:p>
    <w:p w14:paraId="1ACFA7BB" w14:textId="4FB4AD13" w:rsidR="00D552AA" w:rsidRPr="000F1E6F" w:rsidRDefault="00D552AA" w:rsidP="00D552AA">
      <w:pPr>
        <w:pStyle w:val="Odlomakpopisa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Polugodišnjeg izvještaja o izvršenju Proračuna Grada Koprivnice za 2025. godinu</w:t>
      </w:r>
    </w:p>
    <w:p w14:paraId="377D5E42" w14:textId="60EE32A0" w:rsidR="00190CB0" w:rsidRPr="00190CB0" w:rsidRDefault="006E4AE5" w:rsidP="00190CB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financiranju troškova cijepljenja djece protiv rotavirusa</w:t>
      </w:r>
    </w:p>
    <w:p w14:paraId="7B445425" w14:textId="4DE4CB51" w:rsidR="00A66159" w:rsidRPr="000F1E6F" w:rsidRDefault="002C62E8" w:rsidP="00F50B3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lastRenderedPageBreak/>
        <w:t>Donošenje Odluk</w:t>
      </w:r>
      <w:r w:rsidR="00E44B50" w:rsidRPr="000F1E6F">
        <w:rPr>
          <w:rFonts w:ascii="Times New Roman" w:eastAsia="Calibri" w:hAnsi="Times New Roman" w:cs="Times New Roman"/>
          <w:sz w:val="24"/>
          <w:szCs w:val="24"/>
        </w:rPr>
        <w:t>e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o dodjeli</w:t>
      </w:r>
      <w:r w:rsidR="00A66159" w:rsidRPr="000F1E6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28CC7D" w14:textId="30927D92" w:rsidR="00F50B34" w:rsidRPr="000F1E6F" w:rsidRDefault="00A66159" w:rsidP="00E7437F">
      <w:pPr>
        <w:pStyle w:val="Odlomakpopisa"/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1.</w:t>
      </w:r>
      <w:r w:rsidR="00853B31" w:rsidRPr="000F1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E6F">
        <w:rPr>
          <w:rFonts w:ascii="Times New Roman" w:eastAsia="Calibri" w:hAnsi="Times New Roman" w:cs="Times New Roman"/>
          <w:sz w:val="24"/>
          <w:szCs w:val="24"/>
        </w:rPr>
        <w:t>Medalje Grada Koprivnice</w:t>
      </w:r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 Božidaru Bartolcu, Vlatku Blažeku, Jadranku Gašpariću, Valteru Holjevcu, Ivanu Jadaniću, Darku Kneževiću, Zlatku Kozini, Miroslavu Međimorcu, Romanu Sabolu, Dragutinu Sremcu, Ivici Sremcu, Zlatku Šimčiću, Mariu Škorjancu i Zoranu Štauberu</w:t>
      </w:r>
    </w:p>
    <w:p w14:paraId="54C5A328" w14:textId="5462D19D" w:rsidR="00E7437F" w:rsidRPr="000F1E6F" w:rsidRDefault="00E7437F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2. Medalje Grada Koprivnice Radojki Kumek</w:t>
      </w:r>
    </w:p>
    <w:p w14:paraId="6AD1699B" w14:textId="6E105EE1" w:rsidR="00E7437F" w:rsidRPr="000F1E6F" w:rsidRDefault="00E7437F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9.3. Medalje Grada Koprivnice </w:t>
      </w:r>
      <w:r w:rsidR="00073BC2" w:rsidRPr="000F1E6F">
        <w:rPr>
          <w:rFonts w:ascii="Times New Roman" w:eastAsia="Calibri" w:hAnsi="Times New Roman" w:cs="Times New Roman"/>
          <w:sz w:val="24"/>
          <w:szCs w:val="24"/>
        </w:rPr>
        <w:t>Đurđici Pošta</w:t>
      </w:r>
    </w:p>
    <w:p w14:paraId="10159B35" w14:textId="0514DEB2" w:rsidR="00073BC2" w:rsidRPr="000F1E6F" w:rsidRDefault="00073BC2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4. Medalje Grada Koprivnice Krunoslavu Povijaču</w:t>
      </w:r>
    </w:p>
    <w:p w14:paraId="3EBC98B6" w14:textId="0CAFF702" w:rsidR="00073BC2" w:rsidRPr="000F1E6F" w:rsidRDefault="00073BC2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9.5. Medalje Grada Koprivnice </w:t>
      </w:r>
      <w:r w:rsidR="00595B54" w:rsidRPr="000F1E6F">
        <w:rPr>
          <w:rFonts w:ascii="Times New Roman" w:eastAsia="Calibri" w:hAnsi="Times New Roman" w:cs="Times New Roman"/>
          <w:sz w:val="24"/>
          <w:szCs w:val="24"/>
        </w:rPr>
        <w:t>Gordani Špoljar Andrašić</w:t>
      </w:r>
    </w:p>
    <w:p w14:paraId="42C9B164" w14:textId="55A3BEDF" w:rsidR="00595B54" w:rsidRPr="000F1E6F" w:rsidRDefault="00595B54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6. Medalje Grada Koprivnice Damiru Vukoviću</w:t>
      </w:r>
    </w:p>
    <w:p w14:paraId="5A8B4811" w14:textId="05DE653B" w:rsidR="00595B54" w:rsidRPr="000F1E6F" w:rsidRDefault="00595B54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7. Plakete Grada Koprivnice Nogometnom klubu Reka</w:t>
      </w:r>
    </w:p>
    <w:p w14:paraId="5616594D" w14:textId="3FDE3158" w:rsidR="00595B54" w:rsidRPr="000F1E6F" w:rsidRDefault="00595B54" w:rsidP="00595B54">
      <w:pPr>
        <w:pStyle w:val="Odlomakpopisa"/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8.</w:t>
      </w:r>
      <w:r w:rsidR="00EF64FF" w:rsidRPr="000F1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E6F">
        <w:rPr>
          <w:rFonts w:ascii="Times New Roman" w:eastAsia="Calibri" w:hAnsi="Times New Roman" w:cs="Times New Roman"/>
          <w:sz w:val="24"/>
          <w:szCs w:val="24"/>
        </w:rPr>
        <w:t>Plakete Grada Koprivnice Sandri Bebek, vlasnici obrta TRANS LOGISTIKA</w:t>
      </w:r>
    </w:p>
    <w:p w14:paraId="0753575D" w14:textId="2D6603AB" w:rsidR="00F50B34" w:rsidRPr="000F1E6F" w:rsidRDefault="00F50B34" w:rsidP="00F50B3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</w:t>
      </w:r>
      <w:r w:rsidR="006F3A46" w:rsidRPr="000F1E6F">
        <w:rPr>
          <w:rFonts w:ascii="Times New Roman" w:eastAsia="Calibri" w:hAnsi="Times New Roman" w:cs="Times New Roman"/>
          <w:sz w:val="24"/>
          <w:szCs w:val="24"/>
        </w:rPr>
        <w:t>s</w:t>
      </w:r>
      <w:r w:rsidRPr="000F1E6F">
        <w:rPr>
          <w:rFonts w:ascii="Times New Roman" w:eastAsia="Calibri" w:hAnsi="Times New Roman" w:cs="Times New Roman"/>
          <w:sz w:val="24"/>
          <w:szCs w:val="24"/>
        </w:rPr>
        <w:t>kim česticama 4711/1 i 6611 u katastarskoj općini Koprivnica</w:t>
      </w:r>
    </w:p>
    <w:p w14:paraId="7731A68F" w14:textId="516497FE" w:rsidR="00D17258" w:rsidRPr="000F1E6F" w:rsidRDefault="00D17258" w:rsidP="00D1725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sk</w:t>
      </w:r>
      <w:r w:rsidR="005E20E0" w:rsidRPr="000F1E6F">
        <w:rPr>
          <w:rFonts w:ascii="Times New Roman" w:eastAsia="Calibri" w:hAnsi="Times New Roman" w:cs="Times New Roman"/>
          <w:sz w:val="24"/>
          <w:szCs w:val="24"/>
        </w:rPr>
        <w:t>oj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česti</w:t>
      </w:r>
      <w:r w:rsidR="005E20E0" w:rsidRPr="000F1E6F">
        <w:rPr>
          <w:rFonts w:ascii="Times New Roman" w:eastAsia="Calibri" w:hAnsi="Times New Roman" w:cs="Times New Roman"/>
          <w:sz w:val="24"/>
          <w:szCs w:val="24"/>
        </w:rPr>
        <w:t>ci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19C" w:rsidRPr="000F1E6F">
        <w:rPr>
          <w:rFonts w:ascii="Times New Roman" w:eastAsia="Calibri" w:hAnsi="Times New Roman" w:cs="Times New Roman"/>
          <w:sz w:val="24"/>
          <w:szCs w:val="24"/>
        </w:rPr>
        <w:t>655/2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u katastarskoj općini Koprivnica</w:t>
      </w:r>
    </w:p>
    <w:p w14:paraId="6B8F6DEA" w14:textId="2C54AD1F" w:rsidR="00C47B62" w:rsidRPr="000F1E6F" w:rsidRDefault="00C47B62" w:rsidP="00D1725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Odluke o donošenju Plana djelovanja Grada Koprivnice u području </w:t>
      </w:r>
      <w:r w:rsidR="00CE44CA" w:rsidRPr="000F1E6F">
        <w:rPr>
          <w:rFonts w:ascii="Times New Roman" w:eastAsia="Calibri" w:hAnsi="Times New Roman" w:cs="Times New Roman"/>
          <w:sz w:val="24"/>
          <w:szCs w:val="24"/>
        </w:rPr>
        <w:t>prirodnih nepogoda  za 2026. godinu</w:t>
      </w:r>
    </w:p>
    <w:p w14:paraId="19B64311" w14:textId="421D4EF7" w:rsidR="00C8093A" w:rsidRPr="000F1E6F" w:rsidRDefault="001B7972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092943" w:rsidRPr="000F1E6F">
        <w:rPr>
          <w:rFonts w:ascii="Times New Roman" w:hAnsi="Times New Roman" w:cs="Times New Roman"/>
          <w:sz w:val="24"/>
          <w:szCs w:val="24"/>
        </w:rPr>
        <w:t xml:space="preserve">Zaključka o prihvaćanju </w:t>
      </w:r>
      <w:r w:rsidRPr="000F1E6F">
        <w:rPr>
          <w:rFonts w:ascii="Times New Roman" w:hAnsi="Times New Roman" w:cs="Times New Roman"/>
          <w:sz w:val="24"/>
          <w:szCs w:val="24"/>
        </w:rPr>
        <w:t>Izvješć</w:t>
      </w:r>
      <w:r w:rsidR="00092943" w:rsidRPr="000F1E6F">
        <w:rPr>
          <w:rFonts w:ascii="Times New Roman" w:hAnsi="Times New Roman" w:cs="Times New Roman"/>
          <w:sz w:val="24"/>
          <w:szCs w:val="24"/>
        </w:rPr>
        <w:t>a</w:t>
      </w:r>
      <w:r w:rsidRPr="000F1E6F">
        <w:rPr>
          <w:rFonts w:ascii="Times New Roman" w:hAnsi="Times New Roman" w:cs="Times New Roman"/>
          <w:sz w:val="24"/>
          <w:szCs w:val="24"/>
        </w:rPr>
        <w:t xml:space="preserve"> o radu gradonačelnika Grada Koprivnice za razdoblje od 01.01.2025. do 30.06.2025. godine</w:t>
      </w:r>
    </w:p>
    <w:p w14:paraId="4ACBA4BD" w14:textId="4118977A" w:rsidR="00E567AC" w:rsidRPr="000F1E6F" w:rsidRDefault="00E567AC" w:rsidP="00E567AC">
      <w:pPr>
        <w:pStyle w:val="Odlomakpopisa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Zaključka o utvrđivanju prijedloga kandidata za suca porotnika </w:t>
      </w:r>
      <w:r w:rsidR="007E7AE6" w:rsidRPr="000F1E6F">
        <w:rPr>
          <w:rFonts w:ascii="Times New Roman" w:eastAsia="Calibri" w:hAnsi="Times New Roman" w:cs="Times New Roman"/>
          <w:sz w:val="24"/>
          <w:szCs w:val="24"/>
        </w:rPr>
        <w:t>Županijskog suda u Varaždinu</w:t>
      </w:r>
    </w:p>
    <w:p w14:paraId="342EEF33" w14:textId="2F3D029A" w:rsidR="00A012DD" w:rsidRPr="000F1E6F" w:rsidRDefault="001B7972" w:rsidP="00A012D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Donošenje Pravilnika o stavljanju izvan snage Pravilnika o ocjenjivanju službenika i namještenika u </w:t>
      </w:r>
      <w:r w:rsidR="00093953" w:rsidRPr="000F1E6F">
        <w:rPr>
          <w:rFonts w:ascii="Times New Roman" w:hAnsi="Times New Roman" w:cs="Times New Roman"/>
          <w:sz w:val="24"/>
          <w:szCs w:val="24"/>
        </w:rPr>
        <w:t>U</w:t>
      </w:r>
      <w:r w:rsidRPr="000F1E6F">
        <w:rPr>
          <w:rFonts w:ascii="Times New Roman" w:hAnsi="Times New Roman" w:cs="Times New Roman"/>
          <w:sz w:val="24"/>
          <w:szCs w:val="24"/>
        </w:rPr>
        <w:t>pravnim tijelima Grada Koprivnice</w:t>
      </w:r>
    </w:p>
    <w:p w14:paraId="4FAB45E1" w14:textId="1028E18C" w:rsidR="00D82CC8" w:rsidRPr="000F1E6F" w:rsidRDefault="00D82CC8" w:rsidP="00771A05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ustrojstvu i djelokrugu upravnih tijela Grada Koprivnice</w:t>
      </w:r>
    </w:p>
    <w:p w14:paraId="37F7E859" w14:textId="77777777" w:rsidR="008361A2" w:rsidRPr="000F1E6F" w:rsidRDefault="008361A2" w:rsidP="008361A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III. Izmjena i dopuna Proračuna Grada Koprivnice za 2025. godinu i Projekcije za 2026. i</w:t>
      </w:r>
    </w:p>
    <w:p w14:paraId="74B3FCD8" w14:textId="6D9624AD" w:rsidR="008361A2" w:rsidRPr="000F1E6F" w:rsidRDefault="008361A2" w:rsidP="008361A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2027. godinu </w:t>
      </w:r>
    </w:p>
    <w:p w14:paraId="22EBB240" w14:textId="4EC75240" w:rsidR="002C7584" w:rsidRPr="000F1E6F" w:rsidRDefault="00C2014F" w:rsidP="00771A05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Donošenje Rješenja o izboru predsjednika, potpredsjednika i članova Povjerenstva za zakup poljoprivrednog zemljišta u vlasništvu Republike Hrvatske na području Grada Koprivnice</w:t>
      </w:r>
    </w:p>
    <w:p w14:paraId="791BFCEA" w14:textId="0AC6C1E2" w:rsidR="00FC1CFF" w:rsidRPr="000F1E6F" w:rsidRDefault="00A46EB5" w:rsidP="002C758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nošenje Rješenja o </w:t>
      </w:r>
      <w:r w:rsidR="00F34641"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menovanju</w:t>
      </w:r>
      <w:r w:rsidR="008F775C"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edsjednika i članova</w:t>
      </w:r>
      <w:r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528A2C0C" w14:textId="79B45CC2" w:rsidR="000301E9" w:rsidRPr="000F1E6F" w:rsidRDefault="000301E9" w:rsidP="004E1E67">
      <w:pPr>
        <w:pStyle w:val="xmsolistparagraph"/>
        <w:shd w:val="clear" w:color="auto" w:fill="FFFFFF"/>
        <w:spacing w:before="0" w:beforeAutospacing="0" w:after="0" w:afterAutospacing="0"/>
        <w:ind w:left="720" w:firstLine="696"/>
        <w:rPr>
          <w:bdr w:val="none" w:sz="0" w:space="0" w:color="auto" w:frame="1"/>
        </w:rPr>
      </w:pPr>
      <w:r w:rsidRPr="000F1E6F">
        <w:rPr>
          <w:bdr w:val="none" w:sz="0" w:space="0" w:color="auto" w:frame="1"/>
        </w:rPr>
        <w:t>1</w:t>
      </w:r>
      <w:r w:rsidR="001F2F6E" w:rsidRPr="000F1E6F">
        <w:rPr>
          <w:bdr w:val="none" w:sz="0" w:space="0" w:color="auto" w:frame="1"/>
        </w:rPr>
        <w:t>9</w:t>
      </w:r>
      <w:r w:rsidRPr="000F1E6F">
        <w:rPr>
          <w:bdr w:val="none" w:sz="0" w:space="0" w:color="auto" w:frame="1"/>
        </w:rPr>
        <w:t>.1. Etičkog Povjerenstva Gradskog vijeća Grada Koprivnice</w:t>
      </w:r>
    </w:p>
    <w:p w14:paraId="08A17501" w14:textId="10594558" w:rsidR="000301E9" w:rsidRPr="000F1E6F" w:rsidRDefault="000301E9" w:rsidP="004E1E67">
      <w:pPr>
        <w:pStyle w:val="xmsolistparagraph"/>
        <w:shd w:val="clear" w:color="auto" w:fill="FFFFFF"/>
        <w:spacing w:before="0" w:beforeAutospacing="0" w:after="0" w:afterAutospacing="0"/>
        <w:ind w:left="720" w:firstLine="696"/>
        <w:rPr>
          <w:bdr w:val="none" w:sz="0" w:space="0" w:color="auto" w:frame="1"/>
        </w:rPr>
      </w:pPr>
      <w:r w:rsidRPr="000F1E6F">
        <w:rPr>
          <w:bdr w:val="none" w:sz="0" w:space="0" w:color="auto" w:frame="1"/>
        </w:rPr>
        <w:t>1</w:t>
      </w:r>
      <w:r w:rsidR="001F2F6E" w:rsidRPr="000F1E6F">
        <w:rPr>
          <w:bdr w:val="none" w:sz="0" w:space="0" w:color="auto" w:frame="1"/>
        </w:rPr>
        <w:t>9</w:t>
      </w:r>
      <w:r w:rsidRPr="000F1E6F">
        <w:rPr>
          <w:bdr w:val="none" w:sz="0" w:space="0" w:color="auto" w:frame="1"/>
        </w:rPr>
        <w:t>.2. Vijeća časti Gradskog vijeća Grada Koprivnice</w:t>
      </w:r>
    </w:p>
    <w:p w14:paraId="334E9983" w14:textId="17948088" w:rsidR="00467ABC" w:rsidRPr="000F1E6F" w:rsidRDefault="000301E9" w:rsidP="001B797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Donošenje Rješenja o izmjeni Rješenja o izboru predsjednika, potpredsjednika i članova Povjerenstva za imenovanje ulica i trgova na području Grada Koprivnice</w:t>
      </w:r>
    </w:p>
    <w:p w14:paraId="764257C1" w14:textId="77777777" w:rsidR="00BB0EB9" w:rsidRPr="000F1E6F" w:rsidRDefault="00BB0EB9" w:rsidP="00BB0EB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  <w:r w:rsidRPr="000F1E6F">
        <w:rPr>
          <w:bdr w:val="none" w:sz="0" w:space="0" w:color="auto" w:frame="1"/>
        </w:rPr>
        <w:t>Donošenje Zaključka o usvajanju Izvješća </w:t>
      </w:r>
      <w:bookmarkStart w:id="0" w:name="x__Hlk210633793"/>
      <w:r w:rsidRPr="000F1E6F">
        <w:rPr>
          <w:bdr w:val="none" w:sz="0" w:space="0" w:color="auto" w:frame="1"/>
        </w:rPr>
        <w:t>o provedbi „Programa zaštite zraka, ozonskog sloja, ublažavanja klimatskih promjena i prilagodbe klimatskim promjenama za područje Grada Koprivnice za razdoblje 2017. – 2020. godine“</w:t>
      </w:r>
      <w:bookmarkEnd w:id="0"/>
    </w:p>
    <w:p w14:paraId="6F226032" w14:textId="6A2D6D8A" w:rsidR="00BB0EB9" w:rsidRPr="000F1E6F" w:rsidRDefault="00BB0EB9" w:rsidP="00BB0EB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  <w:r w:rsidRPr="000F1E6F">
        <w:rPr>
          <w:bdr w:val="none" w:sz="0" w:space="0" w:color="auto" w:frame="1"/>
        </w:rPr>
        <w:t>Donošenje Odluke o davanju koncesije za obavljanje komunalne djelatnosti dimnjačarskih poslova na području Grada Koprivnice</w:t>
      </w:r>
    </w:p>
    <w:p w14:paraId="7C9C4638" w14:textId="3DD22607" w:rsidR="00F22E62" w:rsidRPr="000F1E6F" w:rsidRDefault="00F22E62" w:rsidP="00BB0EB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  <w:r w:rsidRPr="000F1E6F">
        <w:rPr>
          <w:bdr w:val="none" w:sz="0" w:space="0" w:color="auto" w:frame="1"/>
        </w:rPr>
        <w:t xml:space="preserve">Donošenje </w:t>
      </w:r>
      <w:r w:rsidR="00E63391" w:rsidRPr="000F1E6F">
        <w:rPr>
          <w:bdr w:val="none" w:sz="0" w:space="0" w:color="auto" w:frame="1"/>
        </w:rPr>
        <w:t xml:space="preserve">Programa dodjele </w:t>
      </w:r>
      <w:r w:rsidR="0050486D" w:rsidRPr="000F1E6F">
        <w:rPr>
          <w:bdr w:val="none" w:sz="0" w:space="0" w:color="auto" w:frame="1"/>
        </w:rPr>
        <w:t xml:space="preserve">potpora </w:t>
      </w:r>
      <w:r w:rsidR="00E63391" w:rsidRPr="000F1E6F">
        <w:rPr>
          <w:bdr w:val="none" w:sz="0" w:space="0" w:color="auto" w:frame="1"/>
        </w:rPr>
        <w:t>male vrijednosti poljoprivrednicima na području Grada</w:t>
      </w:r>
      <w:r w:rsidR="00275A8D" w:rsidRPr="000F1E6F">
        <w:rPr>
          <w:bdr w:val="none" w:sz="0" w:space="0" w:color="auto" w:frame="1"/>
        </w:rPr>
        <w:t xml:space="preserve"> Koprivnice kao pomoć za ublažavanje posljedica prirodne nepogode suše za 2024. godinu</w:t>
      </w:r>
    </w:p>
    <w:p w14:paraId="32896804" w14:textId="77777777" w:rsidR="00426426" w:rsidRPr="000F1E6F" w:rsidRDefault="00426426" w:rsidP="00426426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</w:p>
    <w:p w14:paraId="24A0CDED" w14:textId="28A164CB" w:rsidR="00602270" w:rsidRDefault="00426426" w:rsidP="000F1E6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Materijali za </w:t>
      </w:r>
      <w:r w:rsidR="00016DC1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točku 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773CB5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6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 biti</w:t>
      </w:r>
      <w:r w:rsidR="00004197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će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004197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dostavljeni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143850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aknadno.</w:t>
      </w:r>
    </w:p>
    <w:p w14:paraId="441BAAAA" w14:textId="77777777" w:rsidR="000F1E6F" w:rsidRPr="0016132B" w:rsidRDefault="000F1E6F" w:rsidP="000F1E6F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14:paraId="3C83337F" w14:textId="538EEB03" w:rsidR="00A26CFC" w:rsidRPr="000F1E6F" w:rsidRDefault="00A26CFC" w:rsidP="000F1E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sve pozvane da se sjednici odazovu u zakazano vrijeme, a eventualnu spriječenost javiti na telefon 279 509 (UO za poslove Gradskog vijeća i opće poslove) ili 279 555 (Služba ureda gradonačelnika).</w:t>
      </w:r>
    </w:p>
    <w:p w14:paraId="105B5905" w14:textId="77777777" w:rsidR="00A26CFC" w:rsidRPr="000F1E6F" w:rsidRDefault="00A26CFC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EDSJEDNIK</w:t>
      </w:r>
    </w:p>
    <w:p w14:paraId="42CFC40F" w14:textId="679DDD12" w:rsidR="000F1E6F" w:rsidRPr="0007047D" w:rsidRDefault="00A26CFC" w:rsidP="0007047D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00D7F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Ivan Pal, v.r.</w:t>
      </w:r>
    </w:p>
    <w:p w14:paraId="1188DD4C" w14:textId="1DCFAA94" w:rsidR="00A26CFC" w:rsidRPr="00CA105B" w:rsidRDefault="00A26CFC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lastRenderedPageBreak/>
        <w:t>Dostava:</w:t>
      </w:r>
    </w:p>
    <w:p w14:paraId="4A9E6734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9EA1161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42B76262" w14:textId="77777777" w:rsidR="00C11332" w:rsidRDefault="00A26CF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0A557659" w14:textId="77777777" w:rsidR="00C11332" w:rsidRPr="000634FC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634FC">
        <w:rPr>
          <w:rFonts w:ascii="Times New Roman" w:hAnsi="Times New Roman" w:cs="Times New Roman"/>
        </w:rPr>
        <w:t xml:space="preserve">GKP Komunalac, Predsjednica Uprave Nataša Tetec </w:t>
      </w:r>
    </w:p>
    <w:p w14:paraId="727D929D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KOPRIVNIČKE VODE d.o.o., direktor Zdravko Petras </w:t>
      </w:r>
    </w:p>
    <w:p w14:paraId="3A561B22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ENTER KOPRIVNICA d.o.o., direktorica Aldijana Matić Horvat </w:t>
      </w:r>
    </w:p>
    <w:p w14:paraId="6E158A03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RK PODRAVKA s.d.d., direktorica Vlatka Mihoci </w:t>
      </w:r>
    </w:p>
    <w:p w14:paraId="73DA913F" w14:textId="0E472CDB" w:rsidR="006531B6" w:rsidRPr="00CA105B" w:rsidRDefault="006531B6" w:rsidP="006531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REA Sjever, ravnatelj Ivan Šimić </w:t>
      </w:r>
    </w:p>
    <w:p w14:paraId="7D1D0022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APOS, ravnateljica Martina Alihodžić </w:t>
      </w:r>
    </w:p>
    <w:p w14:paraId="62DA9E41" w14:textId="4A0C2174" w:rsidR="006A1EF8" w:rsidRPr="00CA105B" w:rsidRDefault="006A1EF8" w:rsidP="006A1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 xml:space="preserve">Dječji vrtić „Tratinčica“ Koprivnica, ravnateljica Sandra Oreški </w:t>
      </w:r>
    </w:p>
    <w:p w14:paraId="232D65FB" w14:textId="10D95E2E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 xml:space="preserve">Pročelnici Upravnih </w:t>
      </w:r>
      <w:r w:rsidR="00B621EB">
        <w:rPr>
          <w:rFonts w:ascii="Times New Roman" w:eastAsia="Times New Roman" w:hAnsi="Times New Roman" w:cs="Times New Roman"/>
          <w:lang w:eastAsia="hr-HR"/>
        </w:rPr>
        <w:t>tijela</w:t>
      </w:r>
      <w:r w:rsidRPr="00CA105B">
        <w:rPr>
          <w:rFonts w:ascii="Times New Roman" w:eastAsia="Times New Roman" w:hAnsi="Times New Roman" w:cs="Times New Roman"/>
          <w:lang w:eastAsia="hr-HR"/>
        </w:rPr>
        <w:t xml:space="preserve"> Grada Koprivnice,</w:t>
      </w:r>
    </w:p>
    <w:p w14:paraId="1FAE2135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763CAB9E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Novinari,</w:t>
      </w:r>
    </w:p>
    <w:p w14:paraId="1090C38A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Default="00DF2E7A" w:rsidP="0092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1B6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36FA" w14:textId="77777777" w:rsidR="0079648C" w:rsidRDefault="0079648C">
      <w:pPr>
        <w:spacing w:after="0" w:line="240" w:lineRule="auto"/>
      </w:pPr>
      <w:r>
        <w:separator/>
      </w:r>
    </w:p>
  </w:endnote>
  <w:endnote w:type="continuationSeparator" w:id="0">
    <w:p w14:paraId="249A91A5" w14:textId="77777777" w:rsidR="0079648C" w:rsidRDefault="0079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E496" w14:textId="77777777" w:rsidR="00353A00" w:rsidRDefault="00353A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A7D" w14:textId="77777777" w:rsidR="00353A00" w:rsidRDefault="00353A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6943" w14:textId="77777777" w:rsidR="00353A00" w:rsidRDefault="00353A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40F7" w14:textId="77777777" w:rsidR="0079648C" w:rsidRDefault="0079648C">
      <w:pPr>
        <w:spacing w:after="0" w:line="240" w:lineRule="auto"/>
      </w:pPr>
      <w:r>
        <w:separator/>
      </w:r>
    </w:p>
  </w:footnote>
  <w:footnote w:type="continuationSeparator" w:id="0">
    <w:p w14:paraId="76175593" w14:textId="77777777" w:rsidR="0079648C" w:rsidRDefault="0079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1E32" w14:textId="77777777" w:rsidR="00353A00" w:rsidRDefault="00353A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CCD7" w14:textId="77777777" w:rsidR="00353A00" w:rsidRDefault="00353A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594" w14:textId="3EB6D158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szCs w:val="20"/>
      </w:rPr>
      <w:t xml:space="preserve">    </w:t>
    </w:r>
    <w:r>
      <w:rPr>
        <w:szCs w:val="20"/>
      </w:rPr>
      <w:t>REPUBLIKA HRVATSKA</w:t>
    </w:r>
  </w:p>
  <w:p w14:paraId="6F772202" w14:textId="0689F709" w:rsidR="00581FED" w:rsidRDefault="00BF40F8" w:rsidP="005E7A4A">
    <w:pPr>
      <w:pStyle w:val="Zaglavlje"/>
      <w:rPr>
        <w:szCs w:val="20"/>
      </w:rPr>
    </w:pPr>
    <w:r>
      <w:rPr>
        <w:szCs w:val="20"/>
      </w:rPr>
      <w:t xml:space="preserve">   </w:t>
    </w:r>
    <w:r w:rsidR="00353A00">
      <w:rPr>
        <w:szCs w:val="20"/>
      </w:rPr>
      <w:t xml:space="preserve">  </w:t>
    </w:r>
    <w:r>
      <w:rPr>
        <w:szCs w:val="20"/>
      </w:rPr>
      <w:t xml:space="preserve"> </w:t>
    </w:r>
    <w:r w:rsidR="00353A00">
      <w:rPr>
        <w:szCs w:val="20"/>
      </w:rPr>
      <w:t xml:space="preserve"> </w:t>
    </w:r>
    <w:r>
      <w:rPr>
        <w:szCs w:val="20"/>
      </w:rPr>
      <w:t xml:space="preserve"> </w:t>
    </w:r>
    <w:r w:rsidR="00603DF7">
      <w:rPr>
        <w:szCs w:val="20"/>
      </w:rPr>
      <w:t>KOPRIVNIČKO-KRIŽEVAČKA ŽUPANIJA</w:t>
    </w:r>
  </w:p>
  <w:p w14:paraId="48609F5C" w14:textId="6A32B640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b/>
        <w:szCs w:val="20"/>
      </w:rPr>
      <w:t xml:space="preserve"> </w:t>
    </w:r>
    <w:r w:rsidRPr="00F7135B">
      <w:rPr>
        <w:b/>
        <w:szCs w:val="20"/>
      </w:rPr>
      <w:t>GRAD KOPRIVNICA</w:t>
    </w:r>
  </w:p>
  <w:p w14:paraId="3DCE7758" w14:textId="2422BF6D" w:rsidR="00581FED" w:rsidRDefault="00BF40F8" w:rsidP="00BF40F8">
    <w:pPr>
      <w:pStyle w:val="Zaglavlje"/>
      <w:spacing w:before="200"/>
      <w:rPr>
        <w:szCs w:val="20"/>
      </w:rPr>
    </w:pPr>
    <w:r>
      <w:rPr>
        <w:szCs w:val="20"/>
      </w:rPr>
      <w:t xml:space="preserve">                        </w:t>
    </w:r>
    <w:r w:rsidR="00603DF7"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B39"/>
    <w:multiLevelType w:val="multilevel"/>
    <w:tmpl w:val="83F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75366"/>
    <w:multiLevelType w:val="multilevel"/>
    <w:tmpl w:val="780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6FA"/>
    <w:multiLevelType w:val="multilevel"/>
    <w:tmpl w:val="A02E9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D7876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5619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F5B58"/>
    <w:multiLevelType w:val="multilevel"/>
    <w:tmpl w:val="2DA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B6775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D49B6"/>
    <w:multiLevelType w:val="hybridMultilevel"/>
    <w:tmpl w:val="3C3AF4D4"/>
    <w:lvl w:ilvl="0" w:tplc="0ABE847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79C1"/>
    <w:multiLevelType w:val="multilevel"/>
    <w:tmpl w:val="466AB8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7F85CE3"/>
    <w:multiLevelType w:val="multilevel"/>
    <w:tmpl w:val="4FD4D1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3637BC"/>
    <w:multiLevelType w:val="multilevel"/>
    <w:tmpl w:val="EAF0B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BE44F3A"/>
    <w:multiLevelType w:val="multilevel"/>
    <w:tmpl w:val="59601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E90BFF"/>
    <w:multiLevelType w:val="multilevel"/>
    <w:tmpl w:val="B456B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7653898"/>
    <w:multiLevelType w:val="multilevel"/>
    <w:tmpl w:val="C76E4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996D0D"/>
    <w:multiLevelType w:val="multilevel"/>
    <w:tmpl w:val="8F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E499E"/>
    <w:multiLevelType w:val="hybridMultilevel"/>
    <w:tmpl w:val="0EB8F6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D520E5"/>
    <w:multiLevelType w:val="multilevel"/>
    <w:tmpl w:val="5F10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9818C7"/>
    <w:multiLevelType w:val="multilevel"/>
    <w:tmpl w:val="9456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6A645F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00FAA"/>
    <w:multiLevelType w:val="hybridMultilevel"/>
    <w:tmpl w:val="B114B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1"/>
  </w:num>
  <w:num w:numId="2" w16cid:durableId="618731158">
    <w:abstractNumId w:val="7"/>
  </w:num>
  <w:num w:numId="3" w16cid:durableId="930041796">
    <w:abstractNumId w:val="9"/>
  </w:num>
  <w:num w:numId="4" w16cid:durableId="2006008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078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478780">
    <w:abstractNumId w:val="10"/>
  </w:num>
  <w:num w:numId="7" w16cid:durableId="1404454681">
    <w:abstractNumId w:val="11"/>
  </w:num>
  <w:num w:numId="8" w16cid:durableId="605160819">
    <w:abstractNumId w:val="15"/>
  </w:num>
  <w:num w:numId="9" w16cid:durableId="1469591190">
    <w:abstractNumId w:val="16"/>
  </w:num>
  <w:num w:numId="10" w16cid:durableId="1142232358">
    <w:abstractNumId w:val="6"/>
  </w:num>
  <w:num w:numId="11" w16cid:durableId="659116506">
    <w:abstractNumId w:val="1"/>
  </w:num>
  <w:num w:numId="12" w16cid:durableId="53940263">
    <w:abstractNumId w:val="0"/>
  </w:num>
  <w:num w:numId="13" w16cid:durableId="1497332965">
    <w:abstractNumId w:val="3"/>
  </w:num>
  <w:num w:numId="14" w16cid:durableId="524371648">
    <w:abstractNumId w:val="18"/>
  </w:num>
  <w:num w:numId="15" w16cid:durableId="2144040326">
    <w:abstractNumId w:val="17"/>
  </w:num>
  <w:num w:numId="16" w16cid:durableId="766771645">
    <w:abstractNumId w:val="20"/>
  </w:num>
  <w:num w:numId="17" w16cid:durableId="21171346">
    <w:abstractNumId w:val="12"/>
  </w:num>
  <w:num w:numId="18" w16cid:durableId="2087261856">
    <w:abstractNumId w:val="14"/>
  </w:num>
  <w:num w:numId="19" w16cid:durableId="1798718348">
    <w:abstractNumId w:val="13"/>
  </w:num>
  <w:num w:numId="20" w16cid:durableId="901066729">
    <w:abstractNumId w:val="19"/>
  </w:num>
  <w:num w:numId="21" w16cid:durableId="1750538155">
    <w:abstractNumId w:val="8"/>
  </w:num>
  <w:num w:numId="22" w16cid:durableId="843786525">
    <w:abstractNumId w:val="2"/>
  </w:num>
  <w:num w:numId="23" w16cid:durableId="7276074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2217"/>
    <w:rsid w:val="000022D0"/>
    <w:rsid w:val="00003270"/>
    <w:rsid w:val="00003729"/>
    <w:rsid w:val="00004197"/>
    <w:rsid w:val="00004297"/>
    <w:rsid w:val="00004AE5"/>
    <w:rsid w:val="00006667"/>
    <w:rsid w:val="00006A73"/>
    <w:rsid w:val="00007A2E"/>
    <w:rsid w:val="000107BE"/>
    <w:rsid w:val="000107C8"/>
    <w:rsid w:val="00010867"/>
    <w:rsid w:val="000122F6"/>
    <w:rsid w:val="000140DA"/>
    <w:rsid w:val="00016DC1"/>
    <w:rsid w:val="0002029C"/>
    <w:rsid w:val="00020568"/>
    <w:rsid w:val="00020FA3"/>
    <w:rsid w:val="00022B95"/>
    <w:rsid w:val="00022C50"/>
    <w:rsid w:val="0002360A"/>
    <w:rsid w:val="00023814"/>
    <w:rsid w:val="00023845"/>
    <w:rsid w:val="00023C60"/>
    <w:rsid w:val="000245FF"/>
    <w:rsid w:val="000256FB"/>
    <w:rsid w:val="00026E75"/>
    <w:rsid w:val="0002700F"/>
    <w:rsid w:val="000276C7"/>
    <w:rsid w:val="000301E9"/>
    <w:rsid w:val="0003126E"/>
    <w:rsid w:val="00033B81"/>
    <w:rsid w:val="00033F1A"/>
    <w:rsid w:val="00034039"/>
    <w:rsid w:val="00034A62"/>
    <w:rsid w:val="000356A3"/>
    <w:rsid w:val="000400E8"/>
    <w:rsid w:val="00040F1F"/>
    <w:rsid w:val="00041163"/>
    <w:rsid w:val="000426F2"/>
    <w:rsid w:val="00043F37"/>
    <w:rsid w:val="00043F57"/>
    <w:rsid w:val="0004440B"/>
    <w:rsid w:val="00046AD2"/>
    <w:rsid w:val="00050238"/>
    <w:rsid w:val="00050311"/>
    <w:rsid w:val="000522C4"/>
    <w:rsid w:val="000523DA"/>
    <w:rsid w:val="000524AF"/>
    <w:rsid w:val="000527FA"/>
    <w:rsid w:val="00053034"/>
    <w:rsid w:val="000544D8"/>
    <w:rsid w:val="0005459E"/>
    <w:rsid w:val="000559CE"/>
    <w:rsid w:val="00055C9E"/>
    <w:rsid w:val="0005655D"/>
    <w:rsid w:val="0005732A"/>
    <w:rsid w:val="00061B4A"/>
    <w:rsid w:val="00062508"/>
    <w:rsid w:val="00062A34"/>
    <w:rsid w:val="000634FC"/>
    <w:rsid w:val="00063A21"/>
    <w:rsid w:val="000647CD"/>
    <w:rsid w:val="000663FE"/>
    <w:rsid w:val="00067E18"/>
    <w:rsid w:val="00067E5A"/>
    <w:rsid w:val="0007047D"/>
    <w:rsid w:val="00072FE0"/>
    <w:rsid w:val="00073A86"/>
    <w:rsid w:val="00073BC2"/>
    <w:rsid w:val="000769F2"/>
    <w:rsid w:val="00077670"/>
    <w:rsid w:val="00077C52"/>
    <w:rsid w:val="00080033"/>
    <w:rsid w:val="0008073C"/>
    <w:rsid w:val="0008101D"/>
    <w:rsid w:val="000811F0"/>
    <w:rsid w:val="00081234"/>
    <w:rsid w:val="00081E4D"/>
    <w:rsid w:val="00082D02"/>
    <w:rsid w:val="00083340"/>
    <w:rsid w:val="00084175"/>
    <w:rsid w:val="000842BC"/>
    <w:rsid w:val="00086660"/>
    <w:rsid w:val="00086B99"/>
    <w:rsid w:val="000870D2"/>
    <w:rsid w:val="00090F21"/>
    <w:rsid w:val="000916D5"/>
    <w:rsid w:val="00091804"/>
    <w:rsid w:val="00092943"/>
    <w:rsid w:val="00093953"/>
    <w:rsid w:val="00093DB3"/>
    <w:rsid w:val="00094488"/>
    <w:rsid w:val="000965D9"/>
    <w:rsid w:val="000968C5"/>
    <w:rsid w:val="00097868"/>
    <w:rsid w:val="000A033E"/>
    <w:rsid w:val="000A03EF"/>
    <w:rsid w:val="000A044C"/>
    <w:rsid w:val="000A1618"/>
    <w:rsid w:val="000A1E86"/>
    <w:rsid w:val="000A29E8"/>
    <w:rsid w:val="000A36CD"/>
    <w:rsid w:val="000A462C"/>
    <w:rsid w:val="000A5B7C"/>
    <w:rsid w:val="000A6674"/>
    <w:rsid w:val="000A6B29"/>
    <w:rsid w:val="000A77D0"/>
    <w:rsid w:val="000A7F67"/>
    <w:rsid w:val="000B0B17"/>
    <w:rsid w:val="000B0D4E"/>
    <w:rsid w:val="000B12C1"/>
    <w:rsid w:val="000B1F3D"/>
    <w:rsid w:val="000B36DF"/>
    <w:rsid w:val="000B41A5"/>
    <w:rsid w:val="000B4333"/>
    <w:rsid w:val="000B45E7"/>
    <w:rsid w:val="000B59E8"/>
    <w:rsid w:val="000B6FEA"/>
    <w:rsid w:val="000B7770"/>
    <w:rsid w:val="000B77D6"/>
    <w:rsid w:val="000B7855"/>
    <w:rsid w:val="000C2D90"/>
    <w:rsid w:val="000C2DD2"/>
    <w:rsid w:val="000C2F23"/>
    <w:rsid w:val="000C3DCB"/>
    <w:rsid w:val="000C41B0"/>
    <w:rsid w:val="000C4EEC"/>
    <w:rsid w:val="000C5D19"/>
    <w:rsid w:val="000C618E"/>
    <w:rsid w:val="000C7656"/>
    <w:rsid w:val="000C7F3D"/>
    <w:rsid w:val="000D0730"/>
    <w:rsid w:val="000D10D9"/>
    <w:rsid w:val="000D3814"/>
    <w:rsid w:val="000D40FC"/>
    <w:rsid w:val="000D53BE"/>
    <w:rsid w:val="000D5685"/>
    <w:rsid w:val="000D69EF"/>
    <w:rsid w:val="000D6CE8"/>
    <w:rsid w:val="000D7687"/>
    <w:rsid w:val="000E051C"/>
    <w:rsid w:val="000E12A6"/>
    <w:rsid w:val="000E2B20"/>
    <w:rsid w:val="000E3D02"/>
    <w:rsid w:val="000E4672"/>
    <w:rsid w:val="000E4886"/>
    <w:rsid w:val="000E6D26"/>
    <w:rsid w:val="000E6D56"/>
    <w:rsid w:val="000E7250"/>
    <w:rsid w:val="000F09B3"/>
    <w:rsid w:val="000F1CFD"/>
    <w:rsid w:val="000F1E6F"/>
    <w:rsid w:val="000F2265"/>
    <w:rsid w:val="000F2333"/>
    <w:rsid w:val="000F2700"/>
    <w:rsid w:val="000F39FC"/>
    <w:rsid w:val="000F4756"/>
    <w:rsid w:val="000F5E7E"/>
    <w:rsid w:val="000F7671"/>
    <w:rsid w:val="00100F2C"/>
    <w:rsid w:val="00102C16"/>
    <w:rsid w:val="0010353F"/>
    <w:rsid w:val="00103CF9"/>
    <w:rsid w:val="001044B7"/>
    <w:rsid w:val="001052AE"/>
    <w:rsid w:val="001053DB"/>
    <w:rsid w:val="00106087"/>
    <w:rsid w:val="00106700"/>
    <w:rsid w:val="00106A90"/>
    <w:rsid w:val="00106BBE"/>
    <w:rsid w:val="00106E00"/>
    <w:rsid w:val="00106F47"/>
    <w:rsid w:val="0011033B"/>
    <w:rsid w:val="00112025"/>
    <w:rsid w:val="00112D38"/>
    <w:rsid w:val="00116DF3"/>
    <w:rsid w:val="0012124E"/>
    <w:rsid w:val="0012150F"/>
    <w:rsid w:val="0012367B"/>
    <w:rsid w:val="00123688"/>
    <w:rsid w:val="00123F6A"/>
    <w:rsid w:val="0012472E"/>
    <w:rsid w:val="00125A92"/>
    <w:rsid w:val="00125B86"/>
    <w:rsid w:val="00125D9E"/>
    <w:rsid w:val="0012623A"/>
    <w:rsid w:val="00126F65"/>
    <w:rsid w:val="0013117C"/>
    <w:rsid w:val="00131A7D"/>
    <w:rsid w:val="0013358E"/>
    <w:rsid w:val="00134FFC"/>
    <w:rsid w:val="00135D5E"/>
    <w:rsid w:val="001377C4"/>
    <w:rsid w:val="00137D66"/>
    <w:rsid w:val="00137DCF"/>
    <w:rsid w:val="0014027B"/>
    <w:rsid w:val="001405C4"/>
    <w:rsid w:val="00140A5E"/>
    <w:rsid w:val="00141533"/>
    <w:rsid w:val="00141D42"/>
    <w:rsid w:val="00141F3B"/>
    <w:rsid w:val="001427EE"/>
    <w:rsid w:val="00143850"/>
    <w:rsid w:val="00143F71"/>
    <w:rsid w:val="001456D8"/>
    <w:rsid w:val="00146E88"/>
    <w:rsid w:val="00150987"/>
    <w:rsid w:val="00151BAB"/>
    <w:rsid w:val="00151D55"/>
    <w:rsid w:val="00151FBE"/>
    <w:rsid w:val="00153EB2"/>
    <w:rsid w:val="00154A1B"/>
    <w:rsid w:val="001558AE"/>
    <w:rsid w:val="001571EB"/>
    <w:rsid w:val="001601AE"/>
    <w:rsid w:val="0016132B"/>
    <w:rsid w:val="00161E1E"/>
    <w:rsid w:val="0016303A"/>
    <w:rsid w:val="001632DD"/>
    <w:rsid w:val="00165722"/>
    <w:rsid w:val="00165DFC"/>
    <w:rsid w:val="00166406"/>
    <w:rsid w:val="00167D1C"/>
    <w:rsid w:val="00170499"/>
    <w:rsid w:val="00172897"/>
    <w:rsid w:val="00173F8D"/>
    <w:rsid w:val="0017583E"/>
    <w:rsid w:val="00175AFE"/>
    <w:rsid w:val="00175F33"/>
    <w:rsid w:val="001773EA"/>
    <w:rsid w:val="00177773"/>
    <w:rsid w:val="00180D48"/>
    <w:rsid w:val="00180DA1"/>
    <w:rsid w:val="00181C40"/>
    <w:rsid w:val="0018217F"/>
    <w:rsid w:val="00182216"/>
    <w:rsid w:val="00182518"/>
    <w:rsid w:val="00182B62"/>
    <w:rsid w:val="0018424E"/>
    <w:rsid w:val="00184304"/>
    <w:rsid w:val="0018467A"/>
    <w:rsid w:val="00184CC8"/>
    <w:rsid w:val="00186694"/>
    <w:rsid w:val="001869BF"/>
    <w:rsid w:val="00187EEB"/>
    <w:rsid w:val="00190BE6"/>
    <w:rsid w:val="00190CB0"/>
    <w:rsid w:val="00191A08"/>
    <w:rsid w:val="00191C75"/>
    <w:rsid w:val="00192AC9"/>
    <w:rsid w:val="001935D1"/>
    <w:rsid w:val="001936C3"/>
    <w:rsid w:val="00193CA3"/>
    <w:rsid w:val="00194311"/>
    <w:rsid w:val="00194DAD"/>
    <w:rsid w:val="0019551A"/>
    <w:rsid w:val="0019647A"/>
    <w:rsid w:val="00196E5B"/>
    <w:rsid w:val="001977D3"/>
    <w:rsid w:val="001A06EF"/>
    <w:rsid w:val="001A18D1"/>
    <w:rsid w:val="001A2411"/>
    <w:rsid w:val="001A2608"/>
    <w:rsid w:val="001A2753"/>
    <w:rsid w:val="001A2940"/>
    <w:rsid w:val="001A2D9F"/>
    <w:rsid w:val="001A343D"/>
    <w:rsid w:val="001A3D7B"/>
    <w:rsid w:val="001A3DB7"/>
    <w:rsid w:val="001A6BFF"/>
    <w:rsid w:val="001A7CA7"/>
    <w:rsid w:val="001B1321"/>
    <w:rsid w:val="001B1CB7"/>
    <w:rsid w:val="001B4532"/>
    <w:rsid w:val="001B4B71"/>
    <w:rsid w:val="001B4CCB"/>
    <w:rsid w:val="001B53A1"/>
    <w:rsid w:val="001B66D2"/>
    <w:rsid w:val="001B6767"/>
    <w:rsid w:val="001B72AD"/>
    <w:rsid w:val="001B7972"/>
    <w:rsid w:val="001C30C9"/>
    <w:rsid w:val="001C3A5C"/>
    <w:rsid w:val="001C3BC0"/>
    <w:rsid w:val="001C3F0E"/>
    <w:rsid w:val="001C55AE"/>
    <w:rsid w:val="001C5C2B"/>
    <w:rsid w:val="001C64B9"/>
    <w:rsid w:val="001C7569"/>
    <w:rsid w:val="001D0C62"/>
    <w:rsid w:val="001D16E8"/>
    <w:rsid w:val="001D182C"/>
    <w:rsid w:val="001D2501"/>
    <w:rsid w:val="001D3164"/>
    <w:rsid w:val="001D48C3"/>
    <w:rsid w:val="001D6B8E"/>
    <w:rsid w:val="001D720A"/>
    <w:rsid w:val="001E0922"/>
    <w:rsid w:val="001E1DAC"/>
    <w:rsid w:val="001E6494"/>
    <w:rsid w:val="001F23E3"/>
    <w:rsid w:val="001F2F6E"/>
    <w:rsid w:val="001F3C4C"/>
    <w:rsid w:val="001F57FA"/>
    <w:rsid w:val="00201411"/>
    <w:rsid w:val="002016E2"/>
    <w:rsid w:val="00201D3D"/>
    <w:rsid w:val="00202762"/>
    <w:rsid w:val="002028CB"/>
    <w:rsid w:val="0020377F"/>
    <w:rsid w:val="00203A75"/>
    <w:rsid w:val="00203AE6"/>
    <w:rsid w:val="00204318"/>
    <w:rsid w:val="00204948"/>
    <w:rsid w:val="00205D68"/>
    <w:rsid w:val="00205FE2"/>
    <w:rsid w:val="00206046"/>
    <w:rsid w:val="002110D3"/>
    <w:rsid w:val="00214D82"/>
    <w:rsid w:val="0021623C"/>
    <w:rsid w:val="00216D62"/>
    <w:rsid w:val="00220C33"/>
    <w:rsid w:val="00220DC9"/>
    <w:rsid w:val="002233D7"/>
    <w:rsid w:val="002236E9"/>
    <w:rsid w:val="00223C4B"/>
    <w:rsid w:val="0022463D"/>
    <w:rsid w:val="00225BD1"/>
    <w:rsid w:val="00225C91"/>
    <w:rsid w:val="00227438"/>
    <w:rsid w:val="00227A84"/>
    <w:rsid w:val="00227BF4"/>
    <w:rsid w:val="00230442"/>
    <w:rsid w:val="002329EA"/>
    <w:rsid w:val="00232B4C"/>
    <w:rsid w:val="00232BE5"/>
    <w:rsid w:val="00232F66"/>
    <w:rsid w:val="00233073"/>
    <w:rsid w:val="0023357A"/>
    <w:rsid w:val="00234915"/>
    <w:rsid w:val="0024043C"/>
    <w:rsid w:val="00241FBE"/>
    <w:rsid w:val="002423BD"/>
    <w:rsid w:val="002426FE"/>
    <w:rsid w:val="0024406A"/>
    <w:rsid w:val="0024736B"/>
    <w:rsid w:val="002479AC"/>
    <w:rsid w:val="00250602"/>
    <w:rsid w:val="00251559"/>
    <w:rsid w:val="00251B85"/>
    <w:rsid w:val="00251FAB"/>
    <w:rsid w:val="002530D7"/>
    <w:rsid w:val="0025349E"/>
    <w:rsid w:val="002570F7"/>
    <w:rsid w:val="002610D1"/>
    <w:rsid w:val="0026400F"/>
    <w:rsid w:val="00265317"/>
    <w:rsid w:val="002656F7"/>
    <w:rsid w:val="0026574D"/>
    <w:rsid w:val="00267842"/>
    <w:rsid w:val="00267EF2"/>
    <w:rsid w:val="002704BF"/>
    <w:rsid w:val="002710B6"/>
    <w:rsid w:val="00271AD2"/>
    <w:rsid w:val="00271F93"/>
    <w:rsid w:val="002724AE"/>
    <w:rsid w:val="00275A8D"/>
    <w:rsid w:val="002762F2"/>
    <w:rsid w:val="0027682D"/>
    <w:rsid w:val="00276A5E"/>
    <w:rsid w:val="00276AF4"/>
    <w:rsid w:val="002774EE"/>
    <w:rsid w:val="0027775E"/>
    <w:rsid w:val="00280D94"/>
    <w:rsid w:val="002812F0"/>
    <w:rsid w:val="00282B61"/>
    <w:rsid w:val="00282C5B"/>
    <w:rsid w:val="00283C22"/>
    <w:rsid w:val="002845BC"/>
    <w:rsid w:val="00284AE0"/>
    <w:rsid w:val="002856F8"/>
    <w:rsid w:val="0028570B"/>
    <w:rsid w:val="00286F57"/>
    <w:rsid w:val="002901E5"/>
    <w:rsid w:val="0029064B"/>
    <w:rsid w:val="002909DB"/>
    <w:rsid w:val="00291D00"/>
    <w:rsid w:val="00291F41"/>
    <w:rsid w:val="00294BD0"/>
    <w:rsid w:val="00296BA1"/>
    <w:rsid w:val="00296C5A"/>
    <w:rsid w:val="00297876"/>
    <w:rsid w:val="002A111A"/>
    <w:rsid w:val="002A29F8"/>
    <w:rsid w:val="002A2CDD"/>
    <w:rsid w:val="002A2CE6"/>
    <w:rsid w:val="002A2F3B"/>
    <w:rsid w:val="002A4072"/>
    <w:rsid w:val="002A518E"/>
    <w:rsid w:val="002A5461"/>
    <w:rsid w:val="002A59B4"/>
    <w:rsid w:val="002A7760"/>
    <w:rsid w:val="002B1363"/>
    <w:rsid w:val="002B291B"/>
    <w:rsid w:val="002B2AC7"/>
    <w:rsid w:val="002B372F"/>
    <w:rsid w:val="002B3A56"/>
    <w:rsid w:val="002B42EE"/>
    <w:rsid w:val="002B46EF"/>
    <w:rsid w:val="002B47CE"/>
    <w:rsid w:val="002B4F46"/>
    <w:rsid w:val="002B52BB"/>
    <w:rsid w:val="002B642A"/>
    <w:rsid w:val="002B684A"/>
    <w:rsid w:val="002C0E59"/>
    <w:rsid w:val="002C1D3E"/>
    <w:rsid w:val="002C2450"/>
    <w:rsid w:val="002C488F"/>
    <w:rsid w:val="002C54B2"/>
    <w:rsid w:val="002C62E8"/>
    <w:rsid w:val="002C7584"/>
    <w:rsid w:val="002D0AE5"/>
    <w:rsid w:val="002D19A0"/>
    <w:rsid w:val="002D3278"/>
    <w:rsid w:val="002D4230"/>
    <w:rsid w:val="002D6097"/>
    <w:rsid w:val="002D710B"/>
    <w:rsid w:val="002E1662"/>
    <w:rsid w:val="002E1AA4"/>
    <w:rsid w:val="002E2071"/>
    <w:rsid w:val="002E22CC"/>
    <w:rsid w:val="002E2821"/>
    <w:rsid w:val="002E29CE"/>
    <w:rsid w:val="002E2BAC"/>
    <w:rsid w:val="002E2F82"/>
    <w:rsid w:val="002E32D8"/>
    <w:rsid w:val="002E34A8"/>
    <w:rsid w:val="002E3813"/>
    <w:rsid w:val="002E6237"/>
    <w:rsid w:val="002E6756"/>
    <w:rsid w:val="002E6A51"/>
    <w:rsid w:val="002E755B"/>
    <w:rsid w:val="002E7B0D"/>
    <w:rsid w:val="002F0C27"/>
    <w:rsid w:val="002F0DA1"/>
    <w:rsid w:val="002F112D"/>
    <w:rsid w:val="002F2543"/>
    <w:rsid w:val="002F2D88"/>
    <w:rsid w:val="002F326E"/>
    <w:rsid w:val="002F3699"/>
    <w:rsid w:val="002F465C"/>
    <w:rsid w:val="002F6466"/>
    <w:rsid w:val="002F6815"/>
    <w:rsid w:val="002F6EA2"/>
    <w:rsid w:val="002F72BA"/>
    <w:rsid w:val="00301745"/>
    <w:rsid w:val="00301D72"/>
    <w:rsid w:val="003023DA"/>
    <w:rsid w:val="00305D33"/>
    <w:rsid w:val="0030682E"/>
    <w:rsid w:val="003077F1"/>
    <w:rsid w:val="00307AE4"/>
    <w:rsid w:val="003157FB"/>
    <w:rsid w:val="00315F66"/>
    <w:rsid w:val="0031603A"/>
    <w:rsid w:val="00316517"/>
    <w:rsid w:val="003170C9"/>
    <w:rsid w:val="00317D97"/>
    <w:rsid w:val="00317FAD"/>
    <w:rsid w:val="00322D67"/>
    <w:rsid w:val="00323A67"/>
    <w:rsid w:val="0032457E"/>
    <w:rsid w:val="00325A3F"/>
    <w:rsid w:val="00326804"/>
    <w:rsid w:val="00327884"/>
    <w:rsid w:val="003303F3"/>
    <w:rsid w:val="00330EBC"/>
    <w:rsid w:val="003347CE"/>
    <w:rsid w:val="00336DA0"/>
    <w:rsid w:val="00336EBA"/>
    <w:rsid w:val="00337557"/>
    <w:rsid w:val="0034091D"/>
    <w:rsid w:val="003420F4"/>
    <w:rsid w:val="003425B3"/>
    <w:rsid w:val="003433C7"/>
    <w:rsid w:val="00343E10"/>
    <w:rsid w:val="00344421"/>
    <w:rsid w:val="003504A7"/>
    <w:rsid w:val="003506F9"/>
    <w:rsid w:val="00352565"/>
    <w:rsid w:val="00353A00"/>
    <w:rsid w:val="00353E79"/>
    <w:rsid w:val="00354C4A"/>
    <w:rsid w:val="00356343"/>
    <w:rsid w:val="00357B80"/>
    <w:rsid w:val="00360CC8"/>
    <w:rsid w:val="0036133E"/>
    <w:rsid w:val="00361D40"/>
    <w:rsid w:val="00361D70"/>
    <w:rsid w:val="0036261E"/>
    <w:rsid w:val="0036341E"/>
    <w:rsid w:val="003644C2"/>
    <w:rsid w:val="00367736"/>
    <w:rsid w:val="00370F89"/>
    <w:rsid w:val="00372C61"/>
    <w:rsid w:val="00373BB8"/>
    <w:rsid w:val="00373FF1"/>
    <w:rsid w:val="00374598"/>
    <w:rsid w:val="003749E6"/>
    <w:rsid w:val="003754AC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8733E"/>
    <w:rsid w:val="0038773A"/>
    <w:rsid w:val="003878ED"/>
    <w:rsid w:val="00391572"/>
    <w:rsid w:val="0039284C"/>
    <w:rsid w:val="00392B52"/>
    <w:rsid w:val="00393490"/>
    <w:rsid w:val="00394402"/>
    <w:rsid w:val="00395593"/>
    <w:rsid w:val="00397E51"/>
    <w:rsid w:val="003A06A1"/>
    <w:rsid w:val="003A0F9C"/>
    <w:rsid w:val="003A1C1B"/>
    <w:rsid w:val="003A2101"/>
    <w:rsid w:val="003A2DBB"/>
    <w:rsid w:val="003A3ADD"/>
    <w:rsid w:val="003A4925"/>
    <w:rsid w:val="003A5A41"/>
    <w:rsid w:val="003A6160"/>
    <w:rsid w:val="003B0EF7"/>
    <w:rsid w:val="003B2258"/>
    <w:rsid w:val="003B29F8"/>
    <w:rsid w:val="003B39B4"/>
    <w:rsid w:val="003B3A9F"/>
    <w:rsid w:val="003B46A7"/>
    <w:rsid w:val="003B58F4"/>
    <w:rsid w:val="003B5C81"/>
    <w:rsid w:val="003C1038"/>
    <w:rsid w:val="003C2447"/>
    <w:rsid w:val="003C25EE"/>
    <w:rsid w:val="003C2912"/>
    <w:rsid w:val="003C3777"/>
    <w:rsid w:val="003C4083"/>
    <w:rsid w:val="003C4A95"/>
    <w:rsid w:val="003C5C10"/>
    <w:rsid w:val="003D12FF"/>
    <w:rsid w:val="003D1661"/>
    <w:rsid w:val="003D3BD1"/>
    <w:rsid w:val="003D3C48"/>
    <w:rsid w:val="003D592C"/>
    <w:rsid w:val="003D6413"/>
    <w:rsid w:val="003D740F"/>
    <w:rsid w:val="003E0C27"/>
    <w:rsid w:val="003E0E43"/>
    <w:rsid w:val="003E3B3E"/>
    <w:rsid w:val="003E462E"/>
    <w:rsid w:val="003E50A8"/>
    <w:rsid w:val="003E530F"/>
    <w:rsid w:val="003E5E4F"/>
    <w:rsid w:val="003E6540"/>
    <w:rsid w:val="003E72B4"/>
    <w:rsid w:val="003F03AA"/>
    <w:rsid w:val="003F0D1F"/>
    <w:rsid w:val="003F15BA"/>
    <w:rsid w:val="003F215B"/>
    <w:rsid w:val="003F2281"/>
    <w:rsid w:val="003F26B6"/>
    <w:rsid w:val="003F2B2F"/>
    <w:rsid w:val="003F2D74"/>
    <w:rsid w:val="003F2F29"/>
    <w:rsid w:val="003F3F0A"/>
    <w:rsid w:val="003F3F71"/>
    <w:rsid w:val="003F5820"/>
    <w:rsid w:val="0040083C"/>
    <w:rsid w:val="00400E27"/>
    <w:rsid w:val="004017D9"/>
    <w:rsid w:val="00403011"/>
    <w:rsid w:val="0040336B"/>
    <w:rsid w:val="004037ED"/>
    <w:rsid w:val="004058A0"/>
    <w:rsid w:val="0040594E"/>
    <w:rsid w:val="0040604E"/>
    <w:rsid w:val="00413067"/>
    <w:rsid w:val="00413164"/>
    <w:rsid w:val="00413176"/>
    <w:rsid w:val="00415C7E"/>
    <w:rsid w:val="00415DAA"/>
    <w:rsid w:val="004161CA"/>
    <w:rsid w:val="00416C87"/>
    <w:rsid w:val="00420DF5"/>
    <w:rsid w:val="00421DD0"/>
    <w:rsid w:val="00422620"/>
    <w:rsid w:val="00425492"/>
    <w:rsid w:val="00426426"/>
    <w:rsid w:val="004264EF"/>
    <w:rsid w:val="00426B34"/>
    <w:rsid w:val="0043077C"/>
    <w:rsid w:val="00432272"/>
    <w:rsid w:val="004322C5"/>
    <w:rsid w:val="00432393"/>
    <w:rsid w:val="004323DB"/>
    <w:rsid w:val="004327F8"/>
    <w:rsid w:val="00432876"/>
    <w:rsid w:val="0043332E"/>
    <w:rsid w:val="00434B70"/>
    <w:rsid w:val="004351BF"/>
    <w:rsid w:val="0043568A"/>
    <w:rsid w:val="00435D78"/>
    <w:rsid w:val="00436217"/>
    <w:rsid w:val="00436C28"/>
    <w:rsid w:val="00440A43"/>
    <w:rsid w:val="00440AA6"/>
    <w:rsid w:val="00442206"/>
    <w:rsid w:val="00444923"/>
    <w:rsid w:val="00444AB3"/>
    <w:rsid w:val="004454BC"/>
    <w:rsid w:val="00446843"/>
    <w:rsid w:val="00446D74"/>
    <w:rsid w:val="00447D37"/>
    <w:rsid w:val="004506E4"/>
    <w:rsid w:val="00451D60"/>
    <w:rsid w:val="0045290C"/>
    <w:rsid w:val="00452C4D"/>
    <w:rsid w:val="0045432C"/>
    <w:rsid w:val="004569E1"/>
    <w:rsid w:val="00456AB7"/>
    <w:rsid w:val="004634D4"/>
    <w:rsid w:val="00463701"/>
    <w:rsid w:val="00464277"/>
    <w:rsid w:val="00465A4E"/>
    <w:rsid w:val="00466A06"/>
    <w:rsid w:val="004670FE"/>
    <w:rsid w:val="00467ABC"/>
    <w:rsid w:val="00467E3F"/>
    <w:rsid w:val="00470EE7"/>
    <w:rsid w:val="00471224"/>
    <w:rsid w:val="004723F4"/>
    <w:rsid w:val="004736C4"/>
    <w:rsid w:val="004743AE"/>
    <w:rsid w:val="00475166"/>
    <w:rsid w:val="0047522A"/>
    <w:rsid w:val="0047721A"/>
    <w:rsid w:val="00477BD8"/>
    <w:rsid w:val="00480225"/>
    <w:rsid w:val="00481279"/>
    <w:rsid w:val="004820BC"/>
    <w:rsid w:val="0048317D"/>
    <w:rsid w:val="00483263"/>
    <w:rsid w:val="00483608"/>
    <w:rsid w:val="00483C56"/>
    <w:rsid w:val="00484A97"/>
    <w:rsid w:val="00485B01"/>
    <w:rsid w:val="004874D0"/>
    <w:rsid w:val="00490530"/>
    <w:rsid w:val="00491FD7"/>
    <w:rsid w:val="00493789"/>
    <w:rsid w:val="00493C4C"/>
    <w:rsid w:val="00493C6F"/>
    <w:rsid w:val="00493D90"/>
    <w:rsid w:val="0049437B"/>
    <w:rsid w:val="00495B67"/>
    <w:rsid w:val="00495CAC"/>
    <w:rsid w:val="004A0680"/>
    <w:rsid w:val="004A096B"/>
    <w:rsid w:val="004A181F"/>
    <w:rsid w:val="004A4367"/>
    <w:rsid w:val="004A5927"/>
    <w:rsid w:val="004A5BB5"/>
    <w:rsid w:val="004A61BF"/>
    <w:rsid w:val="004A6453"/>
    <w:rsid w:val="004A6FF4"/>
    <w:rsid w:val="004B008F"/>
    <w:rsid w:val="004B0977"/>
    <w:rsid w:val="004B0EC5"/>
    <w:rsid w:val="004B2186"/>
    <w:rsid w:val="004B2B1D"/>
    <w:rsid w:val="004B3988"/>
    <w:rsid w:val="004B3CA6"/>
    <w:rsid w:val="004B4654"/>
    <w:rsid w:val="004B4833"/>
    <w:rsid w:val="004B6B8F"/>
    <w:rsid w:val="004C0028"/>
    <w:rsid w:val="004C084C"/>
    <w:rsid w:val="004C2555"/>
    <w:rsid w:val="004C3C80"/>
    <w:rsid w:val="004C52FB"/>
    <w:rsid w:val="004C5E6D"/>
    <w:rsid w:val="004D0191"/>
    <w:rsid w:val="004D2751"/>
    <w:rsid w:val="004D3471"/>
    <w:rsid w:val="004D3CB7"/>
    <w:rsid w:val="004D67B6"/>
    <w:rsid w:val="004D731B"/>
    <w:rsid w:val="004E0AEE"/>
    <w:rsid w:val="004E1883"/>
    <w:rsid w:val="004E1E67"/>
    <w:rsid w:val="004E204B"/>
    <w:rsid w:val="004E3695"/>
    <w:rsid w:val="004E3C1B"/>
    <w:rsid w:val="004E5EBE"/>
    <w:rsid w:val="004E669F"/>
    <w:rsid w:val="004E6F3F"/>
    <w:rsid w:val="004E7A14"/>
    <w:rsid w:val="004E7C01"/>
    <w:rsid w:val="004F022B"/>
    <w:rsid w:val="004F102D"/>
    <w:rsid w:val="004F3A5F"/>
    <w:rsid w:val="004F3E8F"/>
    <w:rsid w:val="004F3F46"/>
    <w:rsid w:val="004F4B27"/>
    <w:rsid w:val="004F56F2"/>
    <w:rsid w:val="004F5B5E"/>
    <w:rsid w:val="004F5C58"/>
    <w:rsid w:val="004F6E78"/>
    <w:rsid w:val="004F70FC"/>
    <w:rsid w:val="004F725E"/>
    <w:rsid w:val="004F7447"/>
    <w:rsid w:val="005013AA"/>
    <w:rsid w:val="005017F9"/>
    <w:rsid w:val="005030FE"/>
    <w:rsid w:val="00503302"/>
    <w:rsid w:val="005034B7"/>
    <w:rsid w:val="00503699"/>
    <w:rsid w:val="00504180"/>
    <w:rsid w:val="00504717"/>
    <w:rsid w:val="0050486D"/>
    <w:rsid w:val="00506067"/>
    <w:rsid w:val="00507963"/>
    <w:rsid w:val="005108B9"/>
    <w:rsid w:val="00511B6E"/>
    <w:rsid w:val="00511C43"/>
    <w:rsid w:val="00512112"/>
    <w:rsid w:val="00512964"/>
    <w:rsid w:val="00512BDF"/>
    <w:rsid w:val="00513430"/>
    <w:rsid w:val="00514B5D"/>
    <w:rsid w:val="00515E80"/>
    <w:rsid w:val="005208A3"/>
    <w:rsid w:val="00521B97"/>
    <w:rsid w:val="005225CA"/>
    <w:rsid w:val="00522A71"/>
    <w:rsid w:val="00523983"/>
    <w:rsid w:val="00523E04"/>
    <w:rsid w:val="00525DB5"/>
    <w:rsid w:val="005274A6"/>
    <w:rsid w:val="0053128C"/>
    <w:rsid w:val="00534651"/>
    <w:rsid w:val="005352EE"/>
    <w:rsid w:val="005354CF"/>
    <w:rsid w:val="00535C1F"/>
    <w:rsid w:val="005366BD"/>
    <w:rsid w:val="005367CE"/>
    <w:rsid w:val="00536A38"/>
    <w:rsid w:val="00537068"/>
    <w:rsid w:val="00537C96"/>
    <w:rsid w:val="005424A3"/>
    <w:rsid w:val="00542726"/>
    <w:rsid w:val="005429A5"/>
    <w:rsid w:val="0054301E"/>
    <w:rsid w:val="005432AA"/>
    <w:rsid w:val="00544553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64A6"/>
    <w:rsid w:val="0055709E"/>
    <w:rsid w:val="0055780F"/>
    <w:rsid w:val="00557854"/>
    <w:rsid w:val="0056032B"/>
    <w:rsid w:val="00560DA1"/>
    <w:rsid w:val="005614BB"/>
    <w:rsid w:val="0056150A"/>
    <w:rsid w:val="00561750"/>
    <w:rsid w:val="00562207"/>
    <w:rsid w:val="00562649"/>
    <w:rsid w:val="00562BD2"/>
    <w:rsid w:val="00563B50"/>
    <w:rsid w:val="0056441D"/>
    <w:rsid w:val="005644AF"/>
    <w:rsid w:val="00564BF4"/>
    <w:rsid w:val="00564D9D"/>
    <w:rsid w:val="005708EB"/>
    <w:rsid w:val="00570A74"/>
    <w:rsid w:val="00572BBF"/>
    <w:rsid w:val="00572D04"/>
    <w:rsid w:val="0057389F"/>
    <w:rsid w:val="00573E01"/>
    <w:rsid w:val="005743ED"/>
    <w:rsid w:val="00574F6E"/>
    <w:rsid w:val="0057502F"/>
    <w:rsid w:val="005754E1"/>
    <w:rsid w:val="00576123"/>
    <w:rsid w:val="00576168"/>
    <w:rsid w:val="00576FDA"/>
    <w:rsid w:val="00577312"/>
    <w:rsid w:val="00577402"/>
    <w:rsid w:val="00577DFB"/>
    <w:rsid w:val="005800BA"/>
    <w:rsid w:val="00581E4E"/>
    <w:rsid w:val="00581ED6"/>
    <w:rsid w:val="00581FED"/>
    <w:rsid w:val="00582B8F"/>
    <w:rsid w:val="00582DAC"/>
    <w:rsid w:val="00584797"/>
    <w:rsid w:val="00584C96"/>
    <w:rsid w:val="00586CF3"/>
    <w:rsid w:val="005903B6"/>
    <w:rsid w:val="00590507"/>
    <w:rsid w:val="00594167"/>
    <w:rsid w:val="00595B54"/>
    <w:rsid w:val="00595F26"/>
    <w:rsid w:val="00597A8A"/>
    <w:rsid w:val="00597BF8"/>
    <w:rsid w:val="005A01D5"/>
    <w:rsid w:val="005A0973"/>
    <w:rsid w:val="005A19CB"/>
    <w:rsid w:val="005A1C10"/>
    <w:rsid w:val="005A5246"/>
    <w:rsid w:val="005A610A"/>
    <w:rsid w:val="005B16E3"/>
    <w:rsid w:val="005B1D68"/>
    <w:rsid w:val="005B369E"/>
    <w:rsid w:val="005B3BA6"/>
    <w:rsid w:val="005B3E20"/>
    <w:rsid w:val="005B416D"/>
    <w:rsid w:val="005B477E"/>
    <w:rsid w:val="005B4FF4"/>
    <w:rsid w:val="005B5854"/>
    <w:rsid w:val="005B5CB6"/>
    <w:rsid w:val="005B690C"/>
    <w:rsid w:val="005C0B52"/>
    <w:rsid w:val="005C1C55"/>
    <w:rsid w:val="005C299A"/>
    <w:rsid w:val="005C3B1E"/>
    <w:rsid w:val="005C4199"/>
    <w:rsid w:val="005C4FA4"/>
    <w:rsid w:val="005C7B44"/>
    <w:rsid w:val="005C7D29"/>
    <w:rsid w:val="005D0511"/>
    <w:rsid w:val="005D07A7"/>
    <w:rsid w:val="005D125D"/>
    <w:rsid w:val="005D1C56"/>
    <w:rsid w:val="005D4388"/>
    <w:rsid w:val="005D4FF2"/>
    <w:rsid w:val="005D6B58"/>
    <w:rsid w:val="005D7418"/>
    <w:rsid w:val="005D78E0"/>
    <w:rsid w:val="005D7E27"/>
    <w:rsid w:val="005E0E2A"/>
    <w:rsid w:val="005E0FE0"/>
    <w:rsid w:val="005E18C9"/>
    <w:rsid w:val="005E20E0"/>
    <w:rsid w:val="005E3E82"/>
    <w:rsid w:val="005E4973"/>
    <w:rsid w:val="005E579D"/>
    <w:rsid w:val="005E6233"/>
    <w:rsid w:val="005E6989"/>
    <w:rsid w:val="005E7F67"/>
    <w:rsid w:val="005F0D30"/>
    <w:rsid w:val="005F3CA7"/>
    <w:rsid w:val="005F3E99"/>
    <w:rsid w:val="005F40A5"/>
    <w:rsid w:val="005F55DF"/>
    <w:rsid w:val="005F59A6"/>
    <w:rsid w:val="00600626"/>
    <w:rsid w:val="00601BEC"/>
    <w:rsid w:val="00602270"/>
    <w:rsid w:val="00603DF7"/>
    <w:rsid w:val="00604CC5"/>
    <w:rsid w:val="0060578C"/>
    <w:rsid w:val="006103C1"/>
    <w:rsid w:val="006119BC"/>
    <w:rsid w:val="0061376F"/>
    <w:rsid w:val="0061395D"/>
    <w:rsid w:val="00615828"/>
    <w:rsid w:val="00615C53"/>
    <w:rsid w:val="00617723"/>
    <w:rsid w:val="00622E97"/>
    <w:rsid w:val="0062317D"/>
    <w:rsid w:val="00624588"/>
    <w:rsid w:val="00624CE8"/>
    <w:rsid w:val="00626747"/>
    <w:rsid w:val="006267FD"/>
    <w:rsid w:val="0063072A"/>
    <w:rsid w:val="006317A3"/>
    <w:rsid w:val="0063450E"/>
    <w:rsid w:val="00634BA6"/>
    <w:rsid w:val="00634CAA"/>
    <w:rsid w:val="00636A39"/>
    <w:rsid w:val="006401F7"/>
    <w:rsid w:val="00640874"/>
    <w:rsid w:val="00642B48"/>
    <w:rsid w:val="00643D57"/>
    <w:rsid w:val="00643EBE"/>
    <w:rsid w:val="006440AE"/>
    <w:rsid w:val="006467DE"/>
    <w:rsid w:val="006469F0"/>
    <w:rsid w:val="0065079C"/>
    <w:rsid w:val="00650A41"/>
    <w:rsid w:val="006528BD"/>
    <w:rsid w:val="00653153"/>
    <w:rsid w:val="006531B6"/>
    <w:rsid w:val="00653CDF"/>
    <w:rsid w:val="00654138"/>
    <w:rsid w:val="00654760"/>
    <w:rsid w:val="00654C8D"/>
    <w:rsid w:val="00654E31"/>
    <w:rsid w:val="00655229"/>
    <w:rsid w:val="0065626A"/>
    <w:rsid w:val="00656815"/>
    <w:rsid w:val="006573A4"/>
    <w:rsid w:val="00657850"/>
    <w:rsid w:val="00657964"/>
    <w:rsid w:val="00660BB8"/>
    <w:rsid w:val="006611CE"/>
    <w:rsid w:val="00662C53"/>
    <w:rsid w:val="00662D26"/>
    <w:rsid w:val="00663DDF"/>
    <w:rsid w:val="00663F10"/>
    <w:rsid w:val="0066589D"/>
    <w:rsid w:val="00670C6D"/>
    <w:rsid w:val="00671691"/>
    <w:rsid w:val="00671694"/>
    <w:rsid w:val="00672D21"/>
    <w:rsid w:val="00673AD0"/>
    <w:rsid w:val="00676515"/>
    <w:rsid w:val="0067778C"/>
    <w:rsid w:val="006810BC"/>
    <w:rsid w:val="006817C7"/>
    <w:rsid w:val="00681F48"/>
    <w:rsid w:val="00685105"/>
    <w:rsid w:val="006857B6"/>
    <w:rsid w:val="00685DCC"/>
    <w:rsid w:val="00686871"/>
    <w:rsid w:val="00686D9D"/>
    <w:rsid w:val="0069082D"/>
    <w:rsid w:val="00691A93"/>
    <w:rsid w:val="00692F82"/>
    <w:rsid w:val="00692F91"/>
    <w:rsid w:val="006932D7"/>
    <w:rsid w:val="006936B4"/>
    <w:rsid w:val="00693ABA"/>
    <w:rsid w:val="00693B5B"/>
    <w:rsid w:val="0069597E"/>
    <w:rsid w:val="00695A6D"/>
    <w:rsid w:val="006A1382"/>
    <w:rsid w:val="006A1763"/>
    <w:rsid w:val="006A1EF8"/>
    <w:rsid w:val="006A2321"/>
    <w:rsid w:val="006A246C"/>
    <w:rsid w:val="006A33D3"/>
    <w:rsid w:val="006A461E"/>
    <w:rsid w:val="006A5D84"/>
    <w:rsid w:val="006A6B04"/>
    <w:rsid w:val="006B0073"/>
    <w:rsid w:val="006B1F10"/>
    <w:rsid w:val="006B3B9F"/>
    <w:rsid w:val="006B465B"/>
    <w:rsid w:val="006B66D2"/>
    <w:rsid w:val="006B7AF1"/>
    <w:rsid w:val="006C3C89"/>
    <w:rsid w:val="006C414A"/>
    <w:rsid w:val="006C4984"/>
    <w:rsid w:val="006C6464"/>
    <w:rsid w:val="006C7EB0"/>
    <w:rsid w:val="006D083D"/>
    <w:rsid w:val="006D0A78"/>
    <w:rsid w:val="006D1E6E"/>
    <w:rsid w:val="006D2119"/>
    <w:rsid w:val="006D21F3"/>
    <w:rsid w:val="006D2C83"/>
    <w:rsid w:val="006D2DF4"/>
    <w:rsid w:val="006D2E11"/>
    <w:rsid w:val="006D339A"/>
    <w:rsid w:val="006D3A4D"/>
    <w:rsid w:val="006D55AE"/>
    <w:rsid w:val="006D687C"/>
    <w:rsid w:val="006D713B"/>
    <w:rsid w:val="006E0689"/>
    <w:rsid w:val="006E0DD7"/>
    <w:rsid w:val="006E1E61"/>
    <w:rsid w:val="006E2000"/>
    <w:rsid w:val="006E2096"/>
    <w:rsid w:val="006E20BA"/>
    <w:rsid w:val="006E23D5"/>
    <w:rsid w:val="006E33E1"/>
    <w:rsid w:val="006E4AE5"/>
    <w:rsid w:val="006E60CF"/>
    <w:rsid w:val="006E6C47"/>
    <w:rsid w:val="006F0C57"/>
    <w:rsid w:val="006F2883"/>
    <w:rsid w:val="006F3A46"/>
    <w:rsid w:val="006F5557"/>
    <w:rsid w:val="006F58E9"/>
    <w:rsid w:val="006F6AAF"/>
    <w:rsid w:val="006F7655"/>
    <w:rsid w:val="006F767C"/>
    <w:rsid w:val="006F796E"/>
    <w:rsid w:val="006F7FAC"/>
    <w:rsid w:val="00700496"/>
    <w:rsid w:val="00700BDC"/>
    <w:rsid w:val="00700E70"/>
    <w:rsid w:val="007025DE"/>
    <w:rsid w:val="0070440A"/>
    <w:rsid w:val="00705282"/>
    <w:rsid w:val="0070768D"/>
    <w:rsid w:val="0071002E"/>
    <w:rsid w:val="00710187"/>
    <w:rsid w:val="00710357"/>
    <w:rsid w:val="0071088E"/>
    <w:rsid w:val="00710BDE"/>
    <w:rsid w:val="007112AD"/>
    <w:rsid w:val="00711F10"/>
    <w:rsid w:val="007127FA"/>
    <w:rsid w:val="00713A39"/>
    <w:rsid w:val="00713D48"/>
    <w:rsid w:val="00716947"/>
    <w:rsid w:val="00716F20"/>
    <w:rsid w:val="0071782D"/>
    <w:rsid w:val="0072004B"/>
    <w:rsid w:val="007203C0"/>
    <w:rsid w:val="00723E7D"/>
    <w:rsid w:val="0072495C"/>
    <w:rsid w:val="00724F1B"/>
    <w:rsid w:val="00726183"/>
    <w:rsid w:val="00726342"/>
    <w:rsid w:val="0072634C"/>
    <w:rsid w:val="00732172"/>
    <w:rsid w:val="0073264D"/>
    <w:rsid w:val="00732F14"/>
    <w:rsid w:val="00733BE4"/>
    <w:rsid w:val="00733E6A"/>
    <w:rsid w:val="00734F73"/>
    <w:rsid w:val="00736C69"/>
    <w:rsid w:val="00737C1D"/>
    <w:rsid w:val="00741257"/>
    <w:rsid w:val="0074282C"/>
    <w:rsid w:val="007438C6"/>
    <w:rsid w:val="00744AAF"/>
    <w:rsid w:val="00745F4A"/>
    <w:rsid w:val="00746E42"/>
    <w:rsid w:val="00747C15"/>
    <w:rsid w:val="00747EA7"/>
    <w:rsid w:val="007510B6"/>
    <w:rsid w:val="00751103"/>
    <w:rsid w:val="00753573"/>
    <w:rsid w:val="00753CDA"/>
    <w:rsid w:val="00754B6B"/>
    <w:rsid w:val="00755646"/>
    <w:rsid w:val="007557C2"/>
    <w:rsid w:val="00755AFF"/>
    <w:rsid w:val="0075681B"/>
    <w:rsid w:val="007571DF"/>
    <w:rsid w:val="007573DE"/>
    <w:rsid w:val="00760159"/>
    <w:rsid w:val="00760CB2"/>
    <w:rsid w:val="007619B6"/>
    <w:rsid w:val="00764A3B"/>
    <w:rsid w:val="00764A51"/>
    <w:rsid w:val="00765DA6"/>
    <w:rsid w:val="00766344"/>
    <w:rsid w:val="007704BD"/>
    <w:rsid w:val="00771A05"/>
    <w:rsid w:val="00771F54"/>
    <w:rsid w:val="00773831"/>
    <w:rsid w:val="00773CB5"/>
    <w:rsid w:val="007748A1"/>
    <w:rsid w:val="007769EF"/>
    <w:rsid w:val="00777701"/>
    <w:rsid w:val="00777E0B"/>
    <w:rsid w:val="00781BCD"/>
    <w:rsid w:val="00781FCA"/>
    <w:rsid w:val="0078331D"/>
    <w:rsid w:val="00784722"/>
    <w:rsid w:val="00786832"/>
    <w:rsid w:val="00787676"/>
    <w:rsid w:val="00791035"/>
    <w:rsid w:val="0079209D"/>
    <w:rsid w:val="00793A49"/>
    <w:rsid w:val="00793B2D"/>
    <w:rsid w:val="00794DED"/>
    <w:rsid w:val="0079648C"/>
    <w:rsid w:val="007966C8"/>
    <w:rsid w:val="00796E39"/>
    <w:rsid w:val="00797558"/>
    <w:rsid w:val="007A014B"/>
    <w:rsid w:val="007A137E"/>
    <w:rsid w:val="007A1C95"/>
    <w:rsid w:val="007A36E6"/>
    <w:rsid w:val="007A4922"/>
    <w:rsid w:val="007A4A2D"/>
    <w:rsid w:val="007A4A73"/>
    <w:rsid w:val="007A75A8"/>
    <w:rsid w:val="007B0146"/>
    <w:rsid w:val="007B0211"/>
    <w:rsid w:val="007B0E38"/>
    <w:rsid w:val="007B12B9"/>
    <w:rsid w:val="007B1CFC"/>
    <w:rsid w:val="007B214D"/>
    <w:rsid w:val="007B2349"/>
    <w:rsid w:val="007B317A"/>
    <w:rsid w:val="007B4880"/>
    <w:rsid w:val="007B5316"/>
    <w:rsid w:val="007B5E3E"/>
    <w:rsid w:val="007B6EA4"/>
    <w:rsid w:val="007B77C5"/>
    <w:rsid w:val="007C00AE"/>
    <w:rsid w:val="007C0877"/>
    <w:rsid w:val="007C0F3F"/>
    <w:rsid w:val="007C3ECF"/>
    <w:rsid w:val="007C46AB"/>
    <w:rsid w:val="007C4B10"/>
    <w:rsid w:val="007C6727"/>
    <w:rsid w:val="007D0CCB"/>
    <w:rsid w:val="007D28C2"/>
    <w:rsid w:val="007D37A2"/>
    <w:rsid w:val="007D46CD"/>
    <w:rsid w:val="007D4BD2"/>
    <w:rsid w:val="007D5940"/>
    <w:rsid w:val="007D5B4F"/>
    <w:rsid w:val="007D6419"/>
    <w:rsid w:val="007D6BF2"/>
    <w:rsid w:val="007D6E2D"/>
    <w:rsid w:val="007E1396"/>
    <w:rsid w:val="007E22F4"/>
    <w:rsid w:val="007E25A7"/>
    <w:rsid w:val="007E40D1"/>
    <w:rsid w:val="007E7A1A"/>
    <w:rsid w:val="007E7AE6"/>
    <w:rsid w:val="007F0037"/>
    <w:rsid w:val="007F0935"/>
    <w:rsid w:val="007F1CB5"/>
    <w:rsid w:val="007F1D71"/>
    <w:rsid w:val="007F236B"/>
    <w:rsid w:val="007F332F"/>
    <w:rsid w:val="007F3758"/>
    <w:rsid w:val="007F38DD"/>
    <w:rsid w:val="007F39CC"/>
    <w:rsid w:val="007F5635"/>
    <w:rsid w:val="007F6145"/>
    <w:rsid w:val="0080099C"/>
    <w:rsid w:val="00801BC3"/>
    <w:rsid w:val="00802910"/>
    <w:rsid w:val="008030F7"/>
    <w:rsid w:val="00804D47"/>
    <w:rsid w:val="00805D05"/>
    <w:rsid w:val="00807558"/>
    <w:rsid w:val="008115F0"/>
    <w:rsid w:val="00811ED1"/>
    <w:rsid w:val="0081465B"/>
    <w:rsid w:val="00815120"/>
    <w:rsid w:val="008161FA"/>
    <w:rsid w:val="00816A1A"/>
    <w:rsid w:val="00816A3F"/>
    <w:rsid w:val="00821DE5"/>
    <w:rsid w:val="00822059"/>
    <w:rsid w:val="00822C01"/>
    <w:rsid w:val="00822CBF"/>
    <w:rsid w:val="0082381B"/>
    <w:rsid w:val="00823F16"/>
    <w:rsid w:val="0082461B"/>
    <w:rsid w:val="00825010"/>
    <w:rsid w:val="0082574A"/>
    <w:rsid w:val="00826620"/>
    <w:rsid w:val="00826C00"/>
    <w:rsid w:val="008277D2"/>
    <w:rsid w:val="008301C6"/>
    <w:rsid w:val="008308EF"/>
    <w:rsid w:val="00832617"/>
    <w:rsid w:val="008327CA"/>
    <w:rsid w:val="00832A7D"/>
    <w:rsid w:val="00832EFC"/>
    <w:rsid w:val="008338BE"/>
    <w:rsid w:val="00834F32"/>
    <w:rsid w:val="00835407"/>
    <w:rsid w:val="008361A2"/>
    <w:rsid w:val="00837247"/>
    <w:rsid w:val="00837D99"/>
    <w:rsid w:val="00842808"/>
    <w:rsid w:val="00843BC7"/>
    <w:rsid w:val="008444A3"/>
    <w:rsid w:val="008451EC"/>
    <w:rsid w:val="00845CA0"/>
    <w:rsid w:val="0084691F"/>
    <w:rsid w:val="008477E9"/>
    <w:rsid w:val="00851D16"/>
    <w:rsid w:val="00851F52"/>
    <w:rsid w:val="0085264F"/>
    <w:rsid w:val="0085270C"/>
    <w:rsid w:val="00852F16"/>
    <w:rsid w:val="00852FA7"/>
    <w:rsid w:val="00853B31"/>
    <w:rsid w:val="0085426E"/>
    <w:rsid w:val="008551E3"/>
    <w:rsid w:val="00855807"/>
    <w:rsid w:val="00855973"/>
    <w:rsid w:val="00855C40"/>
    <w:rsid w:val="00855CF8"/>
    <w:rsid w:val="00857B41"/>
    <w:rsid w:val="0086042F"/>
    <w:rsid w:val="008612A3"/>
    <w:rsid w:val="00861E99"/>
    <w:rsid w:val="00862220"/>
    <w:rsid w:val="00862628"/>
    <w:rsid w:val="00863D5A"/>
    <w:rsid w:val="00864176"/>
    <w:rsid w:val="00865879"/>
    <w:rsid w:val="008664A7"/>
    <w:rsid w:val="00866FB1"/>
    <w:rsid w:val="00870467"/>
    <w:rsid w:val="0087145B"/>
    <w:rsid w:val="008734F5"/>
    <w:rsid w:val="00874E80"/>
    <w:rsid w:val="0087531D"/>
    <w:rsid w:val="008753BD"/>
    <w:rsid w:val="008756DB"/>
    <w:rsid w:val="008760F6"/>
    <w:rsid w:val="008765A1"/>
    <w:rsid w:val="00876D69"/>
    <w:rsid w:val="00877294"/>
    <w:rsid w:val="008813A8"/>
    <w:rsid w:val="008818FC"/>
    <w:rsid w:val="0088289A"/>
    <w:rsid w:val="00884DCB"/>
    <w:rsid w:val="0088672E"/>
    <w:rsid w:val="00887793"/>
    <w:rsid w:val="00890659"/>
    <w:rsid w:val="00890747"/>
    <w:rsid w:val="00890D0F"/>
    <w:rsid w:val="008914E1"/>
    <w:rsid w:val="008921B4"/>
    <w:rsid w:val="008932B2"/>
    <w:rsid w:val="008944C3"/>
    <w:rsid w:val="0089539C"/>
    <w:rsid w:val="008A11B7"/>
    <w:rsid w:val="008A1B65"/>
    <w:rsid w:val="008A27FB"/>
    <w:rsid w:val="008A6823"/>
    <w:rsid w:val="008B05E7"/>
    <w:rsid w:val="008B0621"/>
    <w:rsid w:val="008B0B3B"/>
    <w:rsid w:val="008B18D6"/>
    <w:rsid w:val="008B2BCD"/>
    <w:rsid w:val="008B3010"/>
    <w:rsid w:val="008B698A"/>
    <w:rsid w:val="008C0CF2"/>
    <w:rsid w:val="008C18F5"/>
    <w:rsid w:val="008C2508"/>
    <w:rsid w:val="008C28DC"/>
    <w:rsid w:val="008C34C0"/>
    <w:rsid w:val="008C4B5B"/>
    <w:rsid w:val="008C6575"/>
    <w:rsid w:val="008C6C65"/>
    <w:rsid w:val="008D01FE"/>
    <w:rsid w:val="008D0357"/>
    <w:rsid w:val="008D0362"/>
    <w:rsid w:val="008D06EB"/>
    <w:rsid w:val="008D0A25"/>
    <w:rsid w:val="008D311F"/>
    <w:rsid w:val="008D3854"/>
    <w:rsid w:val="008D393E"/>
    <w:rsid w:val="008D3D1C"/>
    <w:rsid w:val="008D5793"/>
    <w:rsid w:val="008D5E07"/>
    <w:rsid w:val="008D646D"/>
    <w:rsid w:val="008D6AC3"/>
    <w:rsid w:val="008D7C6D"/>
    <w:rsid w:val="008E1485"/>
    <w:rsid w:val="008E1C1D"/>
    <w:rsid w:val="008E2834"/>
    <w:rsid w:val="008E54B0"/>
    <w:rsid w:val="008E55DC"/>
    <w:rsid w:val="008E6958"/>
    <w:rsid w:val="008E697E"/>
    <w:rsid w:val="008E77B2"/>
    <w:rsid w:val="008E7A15"/>
    <w:rsid w:val="008E7D9B"/>
    <w:rsid w:val="008F02F8"/>
    <w:rsid w:val="008F0E16"/>
    <w:rsid w:val="008F18FE"/>
    <w:rsid w:val="008F1B11"/>
    <w:rsid w:val="008F3E24"/>
    <w:rsid w:val="008F4B16"/>
    <w:rsid w:val="008F4BCA"/>
    <w:rsid w:val="008F67E9"/>
    <w:rsid w:val="008F6FE6"/>
    <w:rsid w:val="008F775C"/>
    <w:rsid w:val="0090208E"/>
    <w:rsid w:val="0090307B"/>
    <w:rsid w:val="00905053"/>
    <w:rsid w:val="009054FB"/>
    <w:rsid w:val="0090686F"/>
    <w:rsid w:val="00906FBF"/>
    <w:rsid w:val="009100DE"/>
    <w:rsid w:val="00911AE7"/>
    <w:rsid w:val="00914F49"/>
    <w:rsid w:val="00915BF8"/>
    <w:rsid w:val="00916240"/>
    <w:rsid w:val="0091710A"/>
    <w:rsid w:val="0091767E"/>
    <w:rsid w:val="00924821"/>
    <w:rsid w:val="00925076"/>
    <w:rsid w:val="009256C9"/>
    <w:rsid w:val="009272B6"/>
    <w:rsid w:val="009273C5"/>
    <w:rsid w:val="00927778"/>
    <w:rsid w:val="0093008E"/>
    <w:rsid w:val="00930ACE"/>
    <w:rsid w:val="0093117B"/>
    <w:rsid w:val="00932BB0"/>
    <w:rsid w:val="00933D32"/>
    <w:rsid w:val="00933FF9"/>
    <w:rsid w:val="00934384"/>
    <w:rsid w:val="009349E3"/>
    <w:rsid w:val="00936B72"/>
    <w:rsid w:val="00937D57"/>
    <w:rsid w:val="009406B9"/>
    <w:rsid w:val="00941A0C"/>
    <w:rsid w:val="00941E6C"/>
    <w:rsid w:val="0094203D"/>
    <w:rsid w:val="009430D6"/>
    <w:rsid w:val="00943C4E"/>
    <w:rsid w:val="00944EAC"/>
    <w:rsid w:val="00945EAD"/>
    <w:rsid w:val="009463F2"/>
    <w:rsid w:val="009464C7"/>
    <w:rsid w:val="009466C0"/>
    <w:rsid w:val="00946AFA"/>
    <w:rsid w:val="00946FFF"/>
    <w:rsid w:val="00947501"/>
    <w:rsid w:val="009542B4"/>
    <w:rsid w:val="00956812"/>
    <w:rsid w:val="00956A0B"/>
    <w:rsid w:val="0095795B"/>
    <w:rsid w:val="00960ADE"/>
    <w:rsid w:val="00961CF7"/>
    <w:rsid w:val="009653FC"/>
    <w:rsid w:val="00965EEC"/>
    <w:rsid w:val="00966108"/>
    <w:rsid w:val="009662AF"/>
    <w:rsid w:val="009666C5"/>
    <w:rsid w:val="00966D7A"/>
    <w:rsid w:val="00970FFE"/>
    <w:rsid w:val="0097113D"/>
    <w:rsid w:val="00972607"/>
    <w:rsid w:val="00974EA3"/>
    <w:rsid w:val="00975A51"/>
    <w:rsid w:val="00976782"/>
    <w:rsid w:val="00977A4A"/>
    <w:rsid w:val="00981505"/>
    <w:rsid w:val="009817A3"/>
    <w:rsid w:val="00981E2B"/>
    <w:rsid w:val="0098266A"/>
    <w:rsid w:val="00983A49"/>
    <w:rsid w:val="00983DC0"/>
    <w:rsid w:val="0098638D"/>
    <w:rsid w:val="0098710D"/>
    <w:rsid w:val="0098779B"/>
    <w:rsid w:val="00992863"/>
    <w:rsid w:val="00992A99"/>
    <w:rsid w:val="00992D5F"/>
    <w:rsid w:val="00993062"/>
    <w:rsid w:val="00993939"/>
    <w:rsid w:val="00994163"/>
    <w:rsid w:val="009948C4"/>
    <w:rsid w:val="00995948"/>
    <w:rsid w:val="00995E86"/>
    <w:rsid w:val="00995EBE"/>
    <w:rsid w:val="009965C4"/>
    <w:rsid w:val="00996F75"/>
    <w:rsid w:val="0099723F"/>
    <w:rsid w:val="00997F9C"/>
    <w:rsid w:val="009A1B20"/>
    <w:rsid w:val="009A2AF3"/>
    <w:rsid w:val="009A2FF4"/>
    <w:rsid w:val="009B0472"/>
    <w:rsid w:val="009B1274"/>
    <w:rsid w:val="009B2087"/>
    <w:rsid w:val="009B2BC1"/>
    <w:rsid w:val="009B4895"/>
    <w:rsid w:val="009B71E5"/>
    <w:rsid w:val="009C10A3"/>
    <w:rsid w:val="009C44E6"/>
    <w:rsid w:val="009C4B21"/>
    <w:rsid w:val="009C632C"/>
    <w:rsid w:val="009C65C1"/>
    <w:rsid w:val="009D01A0"/>
    <w:rsid w:val="009D0515"/>
    <w:rsid w:val="009D1B5A"/>
    <w:rsid w:val="009D27D4"/>
    <w:rsid w:val="009D317B"/>
    <w:rsid w:val="009D36AB"/>
    <w:rsid w:val="009D44C8"/>
    <w:rsid w:val="009D4CA5"/>
    <w:rsid w:val="009D6087"/>
    <w:rsid w:val="009D7353"/>
    <w:rsid w:val="009D7A29"/>
    <w:rsid w:val="009E1791"/>
    <w:rsid w:val="009E350F"/>
    <w:rsid w:val="009E69D9"/>
    <w:rsid w:val="009E7213"/>
    <w:rsid w:val="009E7893"/>
    <w:rsid w:val="009F0422"/>
    <w:rsid w:val="009F21C5"/>
    <w:rsid w:val="009F22B7"/>
    <w:rsid w:val="009F2690"/>
    <w:rsid w:val="009F32DD"/>
    <w:rsid w:val="009F3782"/>
    <w:rsid w:val="009F4B8E"/>
    <w:rsid w:val="009F4CF9"/>
    <w:rsid w:val="009F57AB"/>
    <w:rsid w:val="009F62F4"/>
    <w:rsid w:val="009F6DD3"/>
    <w:rsid w:val="009F6F4A"/>
    <w:rsid w:val="009F75EB"/>
    <w:rsid w:val="00A00416"/>
    <w:rsid w:val="00A012C5"/>
    <w:rsid w:val="00A012DD"/>
    <w:rsid w:val="00A0178D"/>
    <w:rsid w:val="00A0275A"/>
    <w:rsid w:val="00A0289A"/>
    <w:rsid w:val="00A06171"/>
    <w:rsid w:val="00A0791C"/>
    <w:rsid w:val="00A07923"/>
    <w:rsid w:val="00A102C1"/>
    <w:rsid w:val="00A106C6"/>
    <w:rsid w:val="00A11969"/>
    <w:rsid w:val="00A1325E"/>
    <w:rsid w:val="00A13F52"/>
    <w:rsid w:val="00A14216"/>
    <w:rsid w:val="00A1442E"/>
    <w:rsid w:val="00A160F0"/>
    <w:rsid w:val="00A21510"/>
    <w:rsid w:val="00A216AD"/>
    <w:rsid w:val="00A2241C"/>
    <w:rsid w:val="00A22818"/>
    <w:rsid w:val="00A22A74"/>
    <w:rsid w:val="00A22FC6"/>
    <w:rsid w:val="00A2301A"/>
    <w:rsid w:val="00A23BD8"/>
    <w:rsid w:val="00A251C6"/>
    <w:rsid w:val="00A26CFC"/>
    <w:rsid w:val="00A3028F"/>
    <w:rsid w:val="00A307BD"/>
    <w:rsid w:val="00A32C23"/>
    <w:rsid w:val="00A355C8"/>
    <w:rsid w:val="00A358ED"/>
    <w:rsid w:val="00A3739C"/>
    <w:rsid w:val="00A4052E"/>
    <w:rsid w:val="00A427E3"/>
    <w:rsid w:val="00A43FF2"/>
    <w:rsid w:val="00A440A2"/>
    <w:rsid w:val="00A4522F"/>
    <w:rsid w:val="00A4527A"/>
    <w:rsid w:val="00A45EDF"/>
    <w:rsid w:val="00A4689A"/>
    <w:rsid w:val="00A46EB5"/>
    <w:rsid w:val="00A51245"/>
    <w:rsid w:val="00A517EB"/>
    <w:rsid w:val="00A51FD6"/>
    <w:rsid w:val="00A52815"/>
    <w:rsid w:val="00A5291E"/>
    <w:rsid w:val="00A529D8"/>
    <w:rsid w:val="00A5433D"/>
    <w:rsid w:val="00A5464A"/>
    <w:rsid w:val="00A57416"/>
    <w:rsid w:val="00A604E4"/>
    <w:rsid w:val="00A61620"/>
    <w:rsid w:val="00A61B58"/>
    <w:rsid w:val="00A62690"/>
    <w:rsid w:val="00A62696"/>
    <w:rsid w:val="00A62B18"/>
    <w:rsid w:val="00A637F5"/>
    <w:rsid w:val="00A64569"/>
    <w:rsid w:val="00A647A9"/>
    <w:rsid w:val="00A64DE9"/>
    <w:rsid w:val="00A66159"/>
    <w:rsid w:val="00A66D4A"/>
    <w:rsid w:val="00A66D7E"/>
    <w:rsid w:val="00A66F12"/>
    <w:rsid w:val="00A70598"/>
    <w:rsid w:val="00A70A7F"/>
    <w:rsid w:val="00A71258"/>
    <w:rsid w:val="00A719F5"/>
    <w:rsid w:val="00A720B0"/>
    <w:rsid w:val="00A75266"/>
    <w:rsid w:val="00A7548B"/>
    <w:rsid w:val="00A76009"/>
    <w:rsid w:val="00A764B3"/>
    <w:rsid w:val="00A77462"/>
    <w:rsid w:val="00A81876"/>
    <w:rsid w:val="00A82857"/>
    <w:rsid w:val="00A82DCF"/>
    <w:rsid w:val="00A860F7"/>
    <w:rsid w:val="00A86226"/>
    <w:rsid w:val="00A8719C"/>
    <w:rsid w:val="00A8795D"/>
    <w:rsid w:val="00A90963"/>
    <w:rsid w:val="00A90A44"/>
    <w:rsid w:val="00A90AC2"/>
    <w:rsid w:val="00A90C91"/>
    <w:rsid w:val="00A9145C"/>
    <w:rsid w:val="00A925F5"/>
    <w:rsid w:val="00A949B1"/>
    <w:rsid w:val="00A94C9E"/>
    <w:rsid w:val="00A94E9B"/>
    <w:rsid w:val="00A94F03"/>
    <w:rsid w:val="00A94FF0"/>
    <w:rsid w:val="00A95A19"/>
    <w:rsid w:val="00A95E34"/>
    <w:rsid w:val="00A95E8B"/>
    <w:rsid w:val="00AA0338"/>
    <w:rsid w:val="00AA307E"/>
    <w:rsid w:val="00AA3541"/>
    <w:rsid w:val="00AA3AA8"/>
    <w:rsid w:val="00AA5065"/>
    <w:rsid w:val="00AA5094"/>
    <w:rsid w:val="00AA51B1"/>
    <w:rsid w:val="00AA64C1"/>
    <w:rsid w:val="00AA7616"/>
    <w:rsid w:val="00AB08AE"/>
    <w:rsid w:val="00AB09D3"/>
    <w:rsid w:val="00AB3017"/>
    <w:rsid w:val="00AB36DD"/>
    <w:rsid w:val="00AB457D"/>
    <w:rsid w:val="00AB490D"/>
    <w:rsid w:val="00AB5840"/>
    <w:rsid w:val="00AB5ACC"/>
    <w:rsid w:val="00AC3052"/>
    <w:rsid w:val="00AC36B3"/>
    <w:rsid w:val="00AC662A"/>
    <w:rsid w:val="00AC682A"/>
    <w:rsid w:val="00AC6D4A"/>
    <w:rsid w:val="00AC71D7"/>
    <w:rsid w:val="00AC7A17"/>
    <w:rsid w:val="00AC7A5D"/>
    <w:rsid w:val="00AC7F63"/>
    <w:rsid w:val="00AD0F16"/>
    <w:rsid w:val="00AD183F"/>
    <w:rsid w:val="00AD2249"/>
    <w:rsid w:val="00AD4DE7"/>
    <w:rsid w:val="00AD6DAD"/>
    <w:rsid w:val="00AD6FBB"/>
    <w:rsid w:val="00AE00AE"/>
    <w:rsid w:val="00AE02F1"/>
    <w:rsid w:val="00AE2F44"/>
    <w:rsid w:val="00AE370D"/>
    <w:rsid w:val="00AE37B6"/>
    <w:rsid w:val="00AE4689"/>
    <w:rsid w:val="00AE484A"/>
    <w:rsid w:val="00AE6BD0"/>
    <w:rsid w:val="00AE6E66"/>
    <w:rsid w:val="00AE7368"/>
    <w:rsid w:val="00AF05E4"/>
    <w:rsid w:val="00AF2B58"/>
    <w:rsid w:val="00AF326C"/>
    <w:rsid w:val="00AF3BB4"/>
    <w:rsid w:val="00AF50F2"/>
    <w:rsid w:val="00AF5661"/>
    <w:rsid w:val="00AF59CA"/>
    <w:rsid w:val="00B018D0"/>
    <w:rsid w:val="00B019C0"/>
    <w:rsid w:val="00B02053"/>
    <w:rsid w:val="00B0238D"/>
    <w:rsid w:val="00B02A16"/>
    <w:rsid w:val="00B031B7"/>
    <w:rsid w:val="00B03DB1"/>
    <w:rsid w:val="00B048EF"/>
    <w:rsid w:val="00B05659"/>
    <w:rsid w:val="00B05A6D"/>
    <w:rsid w:val="00B06102"/>
    <w:rsid w:val="00B06918"/>
    <w:rsid w:val="00B07F6B"/>
    <w:rsid w:val="00B106E2"/>
    <w:rsid w:val="00B10B71"/>
    <w:rsid w:val="00B11652"/>
    <w:rsid w:val="00B124A9"/>
    <w:rsid w:val="00B12BA0"/>
    <w:rsid w:val="00B12E84"/>
    <w:rsid w:val="00B13395"/>
    <w:rsid w:val="00B14F19"/>
    <w:rsid w:val="00B17E4E"/>
    <w:rsid w:val="00B20082"/>
    <w:rsid w:val="00B20B9A"/>
    <w:rsid w:val="00B222C8"/>
    <w:rsid w:val="00B241BD"/>
    <w:rsid w:val="00B24CA3"/>
    <w:rsid w:val="00B2649B"/>
    <w:rsid w:val="00B27374"/>
    <w:rsid w:val="00B27BA2"/>
    <w:rsid w:val="00B305FD"/>
    <w:rsid w:val="00B33CDD"/>
    <w:rsid w:val="00B35281"/>
    <w:rsid w:val="00B35821"/>
    <w:rsid w:val="00B35BC2"/>
    <w:rsid w:val="00B37A83"/>
    <w:rsid w:val="00B4001E"/>
    <w:rsid w:val="00B42F71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40A5"/>
    <w:rsid w:val="00B54747"/>
    <w:rsid w:val="00B556BE"/>
    <w:rsid w:val="00B56968"/>
    <w:rsid w:val="00B56982"/>
    <w:rsid w:val="00B56F25"/>
    <w:rsid w:val="00B60AEA"/>
    <w:rsid w:val="00B621EB"/>
    <w:rsid w:val="00B63756"/>
    <w:rsid w:val="00B637C0"/>
    <w:rsid w:val="00B63AEB"/>
    <w:rsid w:val="00B6468D"/>
    <w:rsid w:val="00B650C0"/>
    <w:rsid w:val="00B65ABA"/>
    <w:rsid w:val="00B66E5E"/>
    <w:rsid w:val="00B6748B"/>
    <w:rsid w:val="00B70337"/>
    <w:rsid w:val="00B7219F"/>
    <w:rsid w:val="00B72ACC"/>
    <w:rsid w:val="00B72CA5"/>
    <w:rsid w:val="00B733EC"/>
    <w:rsid w:val="00B73E9C"/>
    <w:rsid w:val="00B74535"/>
    <w:rsid w:val="00B75810"/>
    <w:rsid w:val="00B778ED"/>
    <w:rsid w:val="00B8081F"/>
    <w:rsid w:val="00B80947"/>
    <w:rsid w:val="00B82A39"/>
    <w:rsid w:val="00B8424E"/>
    <w:rsid w:val="00B91386"/>
    <w:rsid w:val="00B920AE"/>
    <w:rsid w:val="00B92415"/>
    <w:rsid w:val="00B924CB"/>
    <w:rsid w:val="00B92F52"/>
    <w:rsid w:val="00B93581"/>
    <w:rsid w:val="00B96A66"/>
    <w:rsid w:val="00B96B31"/>
    <w:rsid w:val="00B970D4"/>
    <w:rsid w:val="00B971F1"/>
    <w:rsid w:val="00B974EF"/>
    <w:rsid w:val="00BA06C0"/>
    <w:rsid w:val="00BA16B2"/>
    <w:rsid w:val="00BA184A"/>
    <w:rsid w:val="00BA1D9D"/>
    <w:rsid w:val="00BA390C"/>
    <w:rsid w:val="00BA3FCB"/>
    <w:rsid w:val="00BB0EB9"/>
    <w:rsid w:val="00BB2CD7"/>
    <w:rsid w:val="00BB36C7"/>
    <w:rsid w:val="00BB492F"/>
    <w:rsid w:val="00BB546F"/>
    <w:rsid w:val="00BB5DE6"/>
    <w:rsid w:val="00BB5EDD"/>
    <w:rsid w:val="00BB5FEA"/>
    <w:rsid w:val="00BB616D"/>
    <w:rsid w:val="00BB6EDA"/>
    <w:rsid w:val="00BC11A4"/>
    <w:rsid w:val="00BC136F"/>
    <w:rsid w:val="00BC1B0D"/>
    <w:rsid w:val="00BC1BA9"/>
    <w:rsid w:val="00BC1C66"/>
    <w:rsid w:val="00BC25AB"/>
    <w:rsid w:val="00BC3B57"/>
    <w:rsid w:val="00BC3C1A"/>
    <w:rsid w:val="00BC4522"/>
    <w:rsid w:val="00BC4DCA"/>
    <w:rsid w:val="00BC4F97"/>
    <w:rsid w:val="00BC52BE"/>
    <w:rsid w:val="00BC5387"/>
    <w:rsid w:val="00BC57D7"/>
    <w:rsid w:val="00BC6368"/>
    <w:rsid w:val="00BC69C9"/>
    <w:rsid w:val="00BC7116"/>
    <w:rsid w:val="00BC7DBC"/>
    <w:rsid w:val="00BD02BC"/>
    <w:rsid w:val="00BD1796"/>
    <w:rsid w:val="00BD5630"/>
    <w:rsid w:val="00BD5EED"/>
    <w:rsid w:val="00BD6573"/>
    <w:rsid w:val="00BD68B1"/>
    <w:rsid w:val="00BD6DDA"/>
    <w:rsid w:val="00BD7CDF"/>
    <w:rsid w:val="00BE022F"/>
    <w:rsid w:val="00BE03DE"/>
    <w:rsid w:val="00BE0655"/>
    <w:rsid w:val="00BE2E55"/>
    <w:rsid w:val="00BE4E68"/>
    <w:rsid w:val="00BE5F98"/>
    <w:rsid w:val="00BE654D"/>
    <w:rsid w:val="00BE6687"/>
    <w:rsid w:val="00BE7B35"/>
    <w:rsid w:val="00BE7FB1"/>
    <w:rsid w:val="00BF075A"/>
    <w:rsid w:val="00BF142E"/>
    <w:rsid w:val="00BF234F"/>
    <w:rsid w:val="00BF23BD"/>
    <w:rsid w:val="00BF3251"/>
    <w:rsid w:val="00BF40F8"/>
    <w:rsid w:val="00BF4213"/>
    <w:rsid w:val="00BF5935"/>
    <w:rsid w:val="00BF6037"/>
    <w:rsid w:val="00BF7A84"/>
    <w:rsid w:val="00BF7DFA"/>
    <w:rsid w:val="00C027F1"/>
    <w:rsid w:val="00C0350B"/>
    <w:rsid w:val="00C0423B"/>
    <w:rsid w:val="00C04319"/>
    <w:rsid w:val="00C0432D"/>
    <w:rsid w:val="00C0468D"/>
    <w:rsid w:val="00C0595D"/>
    <w:rsid w:val="00C06516"/>
    <w:rsid w:val="00C06EA7"/>
    <w:rsid w:val="00C077BE"/>
    <w:rsid w:val="00C079F0"/>
    <w:rsid w:val="00C10274"/>
    <w:rsid w:val="00C10AD4"/>
    <w:rsid w:val="00C10B7C"/>
    <w:rsid w:val="00C11332"/>
    <w:rsid w:val="00C11E90"/>
    <w:rsid w:val="00C12456"/>
    <w:rsid w:val="00C14E87"/>
    <w:rsid w:val="00C151B7"/>
    <w:rsid w:val="00C16171"/>
    <w:rsid w:val="00C167BA"/>
    <w:rsid w:val="00C16C0D"/>
    <w:rsid w:val="00C17481"/>
    <w:rsid w:val="00C2014F"/>
    <w:rsid w:val="00C20478"/>
    <w:rsid w:val="00C206CA"/>
    <w:rsid w:val="00C208AF"/>
    <w:rsid w:val="00C21102"/>
    <w:rsid w:val="00C22F58"/>
    <w:rsid w:val="00C22F87"/>
    <w:rsid w:val="00C2397E"/>
    <w:rsid w:val="00C252F8"/>
    <w:rsid w:val="00C26A03"/>
    <w:rsid w:val="00C26D11"/>
    <w:rsid w:val="00C26E39"/>
    <w:rsid w:val="00C26E4F"/>
    <w:rsid w:val="00C27615"/>
    <w:rsid w:val="00C27781"/>
    <w:rsid w:val="00C3106C"/>
    <w:rsid w:val="00C315FB"/>
    <w:rsid w:val="00C31E46"/>
    <w:rsid w:val="00C32DB4"/>
    <w:rsid w:val="00C32DB5"/>
    <w:rsid w:val="00C33538"/>
    <w:rsid w:val="00C346C8"/>
    <w:rsid w:val="00C34833"/>
    <w:rsid w:val="00C34E0B"/>
    <w:rsid w:val="00C35DD7"/>
    <w:rsid w:val="00C36A06"/>
    <w:rsid w:val="00C36C3C"/>
    <w:rsid w:val="00C3717F"/>
    <w:rsid w:val="00C42E77"/>
    <w:rsid w:val="00C4313A"/>
    <w:rsid w:val="00C4344F"/>
    <w:rsid w:val="00C43AA7"/>
    <w:rsid w:val="00C444BB"/>
    <w:rsid w:val="00C45613"/>
    <w:rsid w:val="00C45A05"/>
    <w:rsid w:val="00C47B62"/>
    <w:rsid w:val="00C50CDD"/>
    <w:rsid w:val="00C54798"/>
    <w:rsid w:val="00C5503F"/>
    <w:rsid w:val="00C5545C"/>
    <w:rsid w:val="00C55B65"/>
    <w:rsid w:val="00C57212"/>
    <w:rsid w:val="00C57630"/>
    <w:rsid w:val="00C6072B"/>
    <w:rsid w:val="00C627A7"/>
    <w:rsid w:val="00C6284F"/>
    <w:rsid w:val="00C62A70"/>
    <w:rsid w:val="00C62D5D"/>
    <w:rsid w:val="00C63FA3"/>
    <w:rsid w:val="00C64AB1"/>
    <w:rsid w:val="00C6687A"/>
    <w:rsid w:val="00C70BA0"/>
    <w:rsid w:val="00C70DE6"/>
    <w:rsid w:val="00C726FF"/>
    <w:rsid w:val="00C7326E"/>
    <w:rsid w:val="00C73B86"/>
    <w:rsid w:val="00C745FF"/>
    <w:rsid w:val="00C7479D"/>
    <w:rsid w:val="00C767D6"/>
    <w:rsid w:val="00C77AE3"/>
    <w:rsid w:val="00C8093A"/>
    <w:rsid w:val="00C80AA9"/>
    <w:rsid w:val="00C82616"/>
    <w:rsid w:val="00C82698"/>
    <w:rsid w:val="00C82825"/>
    <w:rsid w:val="00C82E25"/>
    <w:rsid w:val="00C8319B"/>
    <w:rsid w:val="00C83E07"/>
    <w:rsid w:val="00C84542"/>
    <w:rsid w:val="00C86832"/>
    <w:rsid w:val="00C86C9B"/>
    <w:rsid w:val="00C92E9A"/>
    <w:rsid w:val="00C937C0"/>
    <w:rsid w:val="00C93869"/>
    <w:rsid w:val="00C94522"/>
    <w:rsid w:val="00C965C2"/>
    <w:rsid w:val="00C974E6"/>
    <w:rsid w:val="00C97C0E"/>
    <w:rsid w:val="00CA0702"/>
    <w:rsid w:val="00CA105B"/>
    <w:rsid w:val="00CA25F5"/>
    <w:rsid w:val="00CA3A44"/>
    <w:rsid w:val="00CA3B22"/>
    <w:rsid w:val="00CA3BA8"/>
    <w:rsid w:val="00CA5A58"/>
    <w:rsid w:val="00CA64C0"/>
    <w:rsid w:val="00CA6626"/>
    <w:rsid w:val="00CA754F"/>
    <w:rsid w:val="00CA79C4"/>
    <w:rsid w:val="00CB0CAA"/>
    <w:rsid w:val="00CB0E7D"/>
    <w:rsid w:val="00CB33D9"/>
    <w:rsid w:val="00CB47FF"/>
    <w:rsid w:val="00CB56D6"/>
    <w:rsid w:val="00CB6624"/>
    <w:rsid w:val="00CB71D6"/>
    <w:rsid w:val="00CC124E"/>
    <w:rsid w:val="00CC1B85"/>
    <w:rsid w:val="00CC1C64"/>
    <w:rsid w:val="00CC1EEA"/>
    <w:rsid w:val="00CC22D5"/>
    <w:rsid w:val="00CC2911"/>
    <w:rsid w:val="00CC3FDF"/>
    <w:rsid w:val="00CC63CC"/>
    <w:rsid w:val="00CC6B0E"/>
    <w:rsid w:val="00CC7342"/>
    <w:rsid w:val="00CC7AB8"/>
    <w:rsid w:val="00CD25EE"/>
    <w:rsid w:val="00CD261B"/>
    <w:rsid w:val="00CD28CE"/>
    <w:rsid w:val="00CD2EA7"/>
    <w:rsid w:val="00CD2FCC"/>
    <w:rsid w:val="00CD3BF6"/>
    <w:rsid w:val="00CD481A"/>
    <w:rsid w:val="00CD4906"/>
    <w:rsid w:val="00CD5DC6"/>
    <w:rsid w:val="00CD7D3E"/>
    <w:rsid w:val="00CE0AF4"/>
    <w:rsid w:val="00CE2CD3"/>
    <w:rsid w:val="00CE393E"/>
    <w:rsid w:val="00CE44CA"/>
    <w:rsid w:val="00CE4F94"/>
    <w:rsid w:val="00CE53A7"/>
    <w:rsid w:val="00CE7A81"/>
    <w:rsid w:val="00CE7BD5"/>
    <w:rsid w:val="00CF1FB4"/>
    <w:rsid w:val="00CF3315"/>
    <w:rsid w:val="00CF454F"/>
    <w:rsid w:val="00CF5800"/>
    <w:rsid w:val="00CF5C49"/>
    <w:rsid w:val="00CF6449"/>
    <w:rsid w:val="00CF64FC"/>
    <w:rsid w:val="00CF715C"/>
    <w:rsid w:val="00CF7B51"/>
    <w:rsid w:val="00D00D7F"/>
    <w:rsid w:val="00D03B88"/>
    <w:rsid w:val="00D03D99"/>
    <w:rsid w:val="00D03FD6"/>
    <w:rsid w:val="00D0487A"/>
    <w:rsid w:val="00D0766E"/>
    <w:rsid w:val="00D10F20"/>
    <w:rsid w:val="00D13A2A"/>
    <w:rsid w:val="00D13E68"/>
    <w:rsid w:val="00D154AE"/>
    <w:rsid w:val="00D171A6"/>
    <w:rsid w:val="00D17258"/>
    <w:rsid w:val="00D179DB"/>
    <w:rsid w:val="00D20B33"/>
    <w:rsid w:val="00D216BC"/>
    <w:rsid w:val="00D23391"/>
    <w:rsid w:val="00D23CE8"/>
    <w:rsid w:val="00D23EC3"/>
    <w:rsid w:val="00D243BA"/>
    <w:rsid w:val="00D24718"/>
    <w:rsid w:val="00D25B36"/>
    <w:rsid w:val="00D2668E"/>
    <w:rsid w:val="00D26F06"/>
    <w:rsid w:val="00D275AD"/>
    <w:rsid w:val="00D276E4"/>
    <w:rsid w:val="00D3006B"/>
    <w:rsid w:val="00D314D9"/>
    <w:rsid w:val="00D334AB"/>
    <w:rsid w:val="00D37B47"/>
    <w:rsid w:val="00D4133F"/>
    <w:rsid w:val="00D42052"/>
    <w:rsid w:val="00D4358A"/>
    <w:rsid w:val="00D4498C"/>
    <w:rsid w:val="00D44F9F"/>
    <w:rsid w:val="00D45B9E"/>
    <w:rsid w:val="00D500BF"/>
    <w:rsid w:val="00D504D8"/>
    <w:rsid w:val="00D51BAA"/>
    <w:rsid w:val="00D5288D"/>
    <w:rsid w:val="00D52ACB"/>
    <w:rsid w:val="00D538B0"/>
    <w:rsid w:val="00D552AA"/>
    <w:rsid w:val="00D56585"/>
    <w:rsid w:val="00D56C00"/>
    <w:rsid w:val="00D60810"/>
    <w:rsid w:val="00D60AE7"/>
    <w:rsid w:val="00D60E4E"/>
    <w:rsid w:val="00D62176"/>
    <w:rsid w:val="00D6272D"/>
    <w:rsid w:val="00D63544"/>
    <w:rsid w:val="00D63B27"/>
    <w:rsid w:val="00D63C15"/>
    <w:rsid w:val="00D64EC7"/>
    <w:rsid w:val="00D64EF1"/>
    <w:rsid w:val="00D64F24"/>
    <w:rsid w:val="00D655FE"/>
    <w:rsid w:val="00D65AEC"/>
    <w:rsid w:val="00D67340"/>
    <w:rsid w:val="00D700C9"/>
    <w:rsid w:val="00D712D9"/>
    <w:rsid w:val="00D71CDD"/>
    <w:rsid w:val="00D72C0D"/>
    <w:rsid w:val="00D72C3F"/>
    <w:rsid w:val="00D7324F"/>
    <w:rsid w:val="00D741A2"/>
    <w:rsid w:val="00D74260"/>
    <w:rsid w:val="00D74588"/>
    <w:rsid w:val="00D7492D"/>
    <w:rsid w:val="00D74F0C"/>
    <w:rsid w:val="00D76D8F"/>
    <w:rsid w:val="00D80D61"/>
    <w:rsid w:val="00D814B6"/>
    <w:rsid w:val="00D829E2"/>
    <w:rsid w:val="00D82CC8"/>
    <w:rsid w:val="00D8423A"/>
    <w:rsid w:val="00D84C3D"/>
    <w:rsid w:val="00D85292"/>
    <w:rsid w:val="00D852E2"/>
    <w:rsid w:val="00D8671B"/>
    <w:rsid w:val="00D9144D"/>
    <w:rsid w:val="00D959F7"/>
    <w:rsid w:val="00D95A11"/>
    <w:rsid w:val="00D96F06"/>
    <w:rsid w:val="00D979C7"/>
    <w:rsid w:val="00DA0231"/>
    <w:rsid w:val="00DA0251"/>
    <w:rsid w:val="00DA22A9"/>
    <w:rsid w:val="00DA23DE"/>
    <w:rsid w:val="00DA316C"/>
    <w:rsid w:val="00DA37E0"/>
    <w:rsid w:val="00DA3B31"/>
    <w:rsid w:val="00DA42FE"/>
    <w:rsid w:val="00DA6972"/>
    <w:rsid w:val="00DA7C9A"/>
    <w:rsid w:val="00DA7EBB"/>
    <w:rsid w:val="00DB0743"/>
    <w:rsid w:val="00DB2907"/>
    <w:rsid w:val="00DB3E9A"/>
    <w:rsid w:val="00DB43E5"/>
    <w:rsid w:val="00DB5E4F"/>
    <w:rsid w:val="00DB5F4E"/>
    <w:rsid w:val="00DB620D"/>
    <w:rsid w:val="00DB7279"/>
    <w:rsid w:val="00DB75AC"/>
    <w:rsid w:val="00DC07B5"/>
    <w:rsid w:val="00DC2372"/>
    <w:rsid w:val="00DC399F"/>
    <w:rsid w:val="00DC3BE1"/>
    <w:rsid w:val="00DC4A54"/>
    <w:rsid w:val="00DC4D23"/>
    <w:rsid w:val="00DC582F"/>
    <w:rsid w:val="00DC59C7"/>
    <w:rsid w:val="00DC6176"/>
    <w:rsid w:val="00DC7A3F"/>
    <w:rsid w:val="00DC7B85"/>
    <w:rsid w:val="00DD0AB5"/>
    <w:rsid w:val="00DD1212"/>
    <w:rsid w:val="00DD1E82"/>
    <w:rsid w:val="00DD1F59"/>
    <w:rsid w:val="00DD34B9"/>
    <w:rsid w:val="00DD4FAF"/>
    <w:rsid w:val="00DD569A"/>
    <w:rsid w:val="00DD5B14"/>
    <w:rsid w:val="00DD5B1C"/>
    <w:rsid w:val="00DD604A"/>
    <w:rsid w:val="00DD60B7"/>
    <w:rsid w:val="00DD6FC6"/>
    <w:rsid w:val="00DD7532"/>
    <w:rsid w:val="00DE1407"/>
    <w:rsid w:val="00DE2D17"/>
    <w:rsid w:val="00DE37CF"/>
    <w:rsid w:val="00DE40AB"/>
    <w:rsid w:val="00DE434C"/>
    <w:rsid w:val="00DE4938"/>
    <w:rsid w:val="00DE7486"/>
    <w:rsid w:val="00DF0CCC"/>
    <w:rsid w:val="00DF1A02"/>
    <w:rsid w:val="00DF2E7A"/>
    <w:rsid w:val="00DF4359"/>
    <w:rsid w:val="00DF5509"/>
    <w:rsid w:val="00DF5C12"/>
    <w:rsid w:val="00DF67AB"/>
    <w:rsid w:val="00E00975"/>
    <w:rsid w:val="00E01249"/>
    <w:rsid w:val="00E01968"/>
    <w:rsid w:val="00E01B25"/>
    <w:rsid w:val="00E02CE7"/>
    <w:rsid w:val="00E02F41"/>
    <w:rsid w:val="00E03EB1"/>
    <w:rsid w:val="00E0406B"/>
    <w:rsid w:val="00E05776"/>
    <w:rsid w:val="00E06EB6"/>
    <w:rsid w:val="00E07829"/>
    <w:rsid w:val="00E121B6"/>
    <w:rsid w:val="00E12239"/>
    <w:rsid w:val="00E12D73"/>
    <w:rsid w:val="00E147E7"/>
    <w:rsid w:val="00E14C74"/>
    <w:rsid w:val="00E14DEF"/>
    <w:rsid w:val="00E156BF"/>
    <w:rsid w:val="00E15920"/>
    <w:rsid w:val="00E1596E"/>
    <w:rsid w:val="00E16D8A"/>
    <w:rsid w:val="00E171FE"/>
    <w:rsid w:val="00E17CC1"/>
    <w:rsid w:val="00E201DC"/>
    <w:rsid w:val="00E202BB"/>
    <w:rsid w:val="00E23491"/>
    <w:rsid w:val="00E2497D"/>
    <w:rsid w:val="00E25826"/>
    <w:rsid w:val="00E25B78"/>
    <w:rsid w:val="00E261C9"/>
    <w:rsid w:val="00E26235"/>
    <w:rsid w:val="00E26469"/>
    <w:rsid w:val="00E26BD2"/>
    <w:rsid w:val="00E27714"/>
    <w:rsid w:val="00E30163"/>
    <w:rsid w:val="00E307EA"/>
    <w:rsid w:val="00E3098F"/>
    <w:rsid w:val="00E309E9"/>
    <w:rsid w:val="00E30F14"/>
    <w:rsid w:val="00E330D4"/>
    <w:rsid w:val="00E333DB"/>
    <w:rsid w:val="00E34BC9"/>
    <w:rsid w:val="00E34EF7"/>
    <w:rsid w:val="00E36381"/>
    <w:rsid w:val="00E36621"/>
    <w:rsid w:val="00E37351"/>
    <w:rsid w:val="00E37E59"/>
    <w:rsid w:val="00E411E9"/>
    <w:rsid w:val="00E4175C"/>
    <w:rsid w:val="00E42110"/>
    <w:rsid w:val="00E4265B"/>
    <w:rsid w:val="00E42B65"/>
    <w:rsid w:val="00E42E84"/>
    <w:rsid w:val="00E437B2"/>
    <w:rsid w:val="00E43B63"/>
    <w:rsid w:val="00E44B50"/>
    <w:rsid w:val="00E44BB4"/>
    <w:rsid w:val="00E450C4"/>
    <w:rsid w:val="00E45722"/>
    <w:rsid w:val="00E464FE"/>
    <w:rsid w:val="00E47104"/>
    <w:rsid w:val="00E5055A"/>
    <w:rsid w:val="00E51740"/>
    <w:rsid w:val="00E51922"/>
    <w:rsid w:val="00E51F19"/>
    <w:rsid w:val="00E53144"/>
    <w:rsid w:val="00E53EB2"/>
    <w:rsid w:val="00E547B7"/>
    <w:rsid w:val="00E567AC"/>
    <w:rsid w:val="00E60449"/>
    <w:rsid w:val="00E61B31"/>
    <w:rsid w:val="00E61BC9"/>
    <w:rsid w:val="00E62B03"/>
    <w:rsid w:val="00E63391"/>
    <w:rsid w:val="00E641F9"/>
    <w:rsid w:val="00E67811"/>
    <w:rsid w:val="00E71D35"/>
    <w:rsid w:val="00E71E94"/>
    <w:rsid w:val="00E727DC"/>
    <w:rsid w:val="00E72E27"/>
    <w:rsid w:val="00E72FE0"/>
    <w:rsid w:val="00E73C98"/>
    <w:rsid w:val="00E7437F"/>
    <w:rsid w:val="00E750C0"/>
    <w:rsid w:val="00E75C63"/>
    <w:rsid w:val="00E76003"/>
    <w:rsid w:val="00E769A2"/>
    <w:rsid w:val="00E770D8"/>
    <w:rsid w:val="00E77EEF"/>
    <w:rsid w:val="00E81096"/>
    <w:rsid w:val="00E81F33"/>
    <w:rsid w:val="00E83EC3"/>
    <w:rsid w:val="00E84B35"/>
    <w:rsid w:val="00E860A4"/>
    <w:rsid w:val="00E864C1"/>
    <w:rsid w:val="00E86515"/>
    <w:rsid w:val="00E86995"/>
    <w:rsid w:val="00E87D5F"/>
    <w:rsid w:val="00E91F68"/>
    <w:rsid w:val="00E94C13"/>
    <w:rsid w:val="00E952DA"/>
    <w:rsid w:val="00E955F1"/>
    <w:rsid w:val="00E95BE7"/>
    <w:rsid w:val="00E969AB"/>
    <w:rsid w:val="00E97B70"/>
    <w:rsid w:val="00EA051B"/>
    <w:rsid w:val="00EA068E"/>
    <w:rsid w:val="00EA1207"/>
    <w:rsid w:val="00EA2406"/>
    <w:rsid w:val="00EA3174"/>
    <w:rsid w:val="00EA33D1"/>
    <w:rsid w:val="00EA352D"/>
    <w:rsid w:val="00EA43BF"/>
    <w:rsid w:val="00EA46CD"/>
    <w:rsid w:val="00EA4AEF"/>
    <w:rsid w:val="00EA5315"/>
    <w:rsid w:val="00EB0117"/>
    <w:rsid w:val="00EB1042"/>
    <w:rsid w:val="00EB40DC"/>
    <w:rsid w:val="00EB4FB0"/>
    <w:rsid w:val="00EB69AA"/>
    <w:rsid w:val="00EC00A2"/>
    <w:rsid w:val="00EC05B5"/>
    <w:rsid w:val="00EC096A"/>
    <w:rsid w:val="00EC1378"/>
    <w:rsid w:val="00EC1F3D"/>
    <w:rsid w:val="00EC2F0E"/>
    <w:rsid w:val="00EC3AB6"/>
    <w:rsid w:val="00EC3C12"/>
    <w:rsid w:val="00EC4DFA"/>
    <w:rsid w:val="00EC4FAC"/>
    <w:rsid w:val="00EC5B6C"/>
    <w:rsid w:val="00EC5F73"/>
    <w:rsid w:val="00EC6517"/>
    <w:rsid w:val="00EC6526"/>
    <w:rsid w:val="00EC6F68"/>
    <w:rsid w:val="00ED0A8C"/>
    <w:rsid w:val="00ED0B2A"/>
    <w:rsid w:val="00ED0CF2"/>
    <w:rsid w:val="00ED1086"/>
    <w:rsid w:val="00ED551C"/>
    <w:rsid w:val="00ED5F0C"/>
    <w:rsid w:val="00ED723D"/>
    <w:rsid w:val="00ED7C20"/>
    <w:rsid w:val="00EE0E4E"/>
    <w:rsid w:val="00EE167B"/>
    <w:rsid w:val="00EE26EC"/>
    <w:rsid w:val="00EE3475"/>
    <w:rsid w:val="00EE4FA5"/>
    <w:rsid w:val="00EE5B07"/>
    <w:rsid w:val="00EE6411"/>
    <w:rsid w:val="00EE7D6A"/>
    <w:rsid w:val="00EF0327"/>
    <w:rsid w:val="00EF0C78"/>
    <w:rsid w:val="00EF260B"/>
    <w:rsid w:val="00EF2DAA"/>
    <w:rsid w:val="00EF3B53"/>
    <w:rsid w:val="00EF4C87"/>
    <w:rsid w:val="00EF6100"/>
    <w:rsid w:val="00EF64FF"/>
    <w:rsid w:val="00EF65DB"/>
    <w:rsid w:val="00EF6CDB"/>
    <w:rsid w:val="00EF6D72"/>
    <w:rsid w:val="00EF75D1"/>
    <w:rsid w:val="00EF7A9F"/>
    <w:rsid w:val="00F00D88"/>
    <w:rsid w:val="00F01332"/>
    <w:rsid w:val="00F0187D"/>
    <w:rsid w:val="00F0202A"/>
    <w:rsid w:val="00F02368"/>
    <w:rsid w:val="00F03539"/>
    <w:rsid w:val="00F03558"/>
    <w:rsid w:val="00F04A9F"/>
    <w:rsid w:val="00F06157"/>
    <w:rsid w:val="00F06739"/>
    <w:rsid w:val="00F07D17"/>
    <w:rsid w:val="00F07E82"/>
    <w:rsid w:val="00F11FEA"/>
    <w:rsid w:val="00F12068"/>
    <w:rsid w:val="00F128F5"/>
    <w:rsid w:val="00F12C76"/>
    <w:rsid w:val="00F1306F"/>
    <w:rsid w:val="00F155FD"/>
    <w:rsid w:val="00F156ED"/>
    <w:rsid w:val="00F20033"/>
    <w:rsid w:val="00F206C1"/>
    <w:rsid w:val="00F20DF5"/>
    <w:rsid w:val="00F2138B"/>
    <w:rsid w:val="00F21DF8"/>
    <w:rsid w:val="00F226F6"/>
    <w:rsid w:val="00F22E62"/>
    <w:rsid w:val="00F22F4B"/>
    <w:rsid w:val="00F23F1C"/>
    <w:rsid w:val="00F25A8A"/>
    <w:rsid w:val="00F305D0"/>
    <w:rsid w:val="00F3132F"/>
    <w:rsid w:val="00F31F80"/>
    <w:rsid w:val="00F3256D"/>
    <w:rsid w:val="00F329DF"/>
    <w:rsid w:val="00F34641"/>
    <w:rsid w:val="00F348EA"/>
    <w:rsid w:val="00F366EA"/>
    <w:rsid w:val="00F36EE5"/>
    <w:rsid w:val="00F37BC4"/>
    <w:rsid w:val="00F40113"/>
    <w:rsid w:val="00F43A73"/>
    <w:rsid w:val="00F44565"/>
    <w:rsid w:val="00F44EF2"/>
    <w:rsid w:val="00F44F1C"/>
    <w:rsid w:val="00F45D56"/>
    <w:rsid w:val="00F50B34"/>
    <w:rsid w:val="00F50FCB"/>
    <w:rsid w:val="00F51EB8"/>
    <w:rsid w:val="00F52D24"/>
    <w:rsid w:val="00F545D1"/>
    <w:rsid w:val="00F55048"/>
    <w:rsid w:val="00F5504B"/>
    <w:rsid w:val="00F552D8"/>
    <w:rsid w:val="00F56113"/>
    <w:rsid w:val="00F562A8"/>
    <w:rsid w:val="00F574A4"/>
    <w:rsid w:val="00F57661"/>
    <w:rsid w:val="00F577C1"/>
    <w:rsid w:val="00F60538"/>
    <w:rsid w:val="00F60CAD"/>
    <w:rsid w:val="00F63839"/>
    <w:rsid w:val="00F64593"/>
    <w:rsid w:val="00F646E3"/>
    <w:rsid w:val="00F64A2C"/>
    <w:rsid w:val="00F65829"/>
    <w:rsid w:val="00F6611A"/>
    <w:rsid w:val="00F667EA"/>
    <w:rsid w:val="00F66DDC"/>
    <w:rsid w:val="00F67AF0"/>
    <w:rsid w:val="00F67DC5"/>
    <w:rsid w:val="00F7000C"/>
    <w:rsid w:val="00F7118D"/>
    <w:rsid w:val="00F72FD9"/>
    <w:rsid w:val="00F739B1"/>
    <w:rsid w:val="00F73FA3"/>
    <w:rsid w:val="00F80367"/>
    <w:rsid w:val="00F82814"/>
    <w:rsid w:val="00F82AB5"/>
    <w:rsid w:val="00F83F4E"/>
    <w:rsid w:val="00F84516"/>
    <w:rsid w:val="00F85047"/>
    <w:rsid w:val="00F8515C"/>
    <w:rsid w:val="00F8517D"/>
    <w:rsid w:val="00F8555B"/>
    <w:rsid w:val="00F8626B"/>
    <w:rsid w:val="00F863E8"/>
    <w:rsid w:val="00F876DF"/>
    <w:rsid w:val="00F905A5"/>
    <w:rsid w:val="00F91764"/>
    <w:rsid w:val="00F95792"/>
    <w:rsid w:val="00F95796"/>
    <w:rsid w:val="00F96B0D"/>
    <w:rsid w:val="00F970C6"/>
    <w:rsid w:val="00FA0004"/>
    <w:rsid w:val="00FA0AD3"/>
    <w:rsid w:val="00FA1326"/>
    <w:rsid w:val="00FA266B"/>
    <w:rsid w:val="00FA295E"/>
    <w:rsid w:val="00FA2A01"/>
    <w:rsid w:val="00FA3107"/>
    <w:rsid w:val="00FA3CDD"/>
    <w:rsid w:val="00FA4AEF"/>
    <w:rsid w:val="00FA4C1A"/>
    <w:rsid w:val="00FA5E19"/>
    <w:rsid w:val="00FA5ED2"/>
    <w:rsid w:val="00FA7B80"/>
    <w:rsid w:val="00FB0599"/>
    <w:rsid w:val="00FB2621"/>
    <w:rsid w:val="00FB2DBD"/>
    <w:rsid w:val="00FB4757"/>
    <w:rsid w:val="00FB47C7"/>
    <w:rsid w:val="00FB4AE9"/>
    <w:rsid w:val="00FB54A4"/>
    <w:rsid w:val="00FB5820"/>
    <w:rsid w:val="00FB587B"/>
    <w:rsid w:val="00FB63E7"/>
    <w:rsid w:val="00FB63FB"/>
    <w:rsid w:val="00FB65CF"/>
    <w:rsid w:val="00FC0C81"/>
    <w:rsid w:val="00FC1158"/>
    <w:rsid w:val="00FC1CFF"/>
    <w:rsid w:val="00FC3657"/>
    <w:rsid w:val="00FC5485"/>
    <w:rsid w:val="00FC5917"/>
    <w:rsid w:val="00FC5DB0"/>
    <w:rsid w:val="00FC67A6"/>
    <w:rsid w:val="00FC6BE0"/>
    <w:rsid w:val="00FC6D57"/>
    <w:rsid w:val="00FC7367"/>
    <w:rsid w:val="00FD00BA"/>
    <w:rsid w:val="00FD1D14"/>
    <w:rsid w:val="00FD54ED"/>
    <w:rsid w:val="00FD5640"/>
    <w:rsid w:val="00FD7335"/>
    <w:rsid w:val="00FD7F55"/>
    <w:rsid w:val="00FE1C37"/>
    <w:rsid w:val="00FE3775"/>
    <w:rsid w:val="00FE3E15"/>
    <w:rsid w:val="00FE3F97"/>
    <w:rsid w:val="00FE47FB"/>
    <w:rsid w:val="00FE72EE"/>
    <w:rsid w:val="00FF1E90"/>
    <w:rsid w:val="00FF273A"/>
    <w:rsid w:val="00FF2B9A"/>
    <w:rsid w:val="00FF3C12"/>
    <w:rsid w:val="00FF406B"/>
    <w:rsid w:val="00FF5234"/>
    <w:rsid w:val="00FF5698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  <w:style w:type="character" w:customStyle="1" w:styleId="Naslov3Char">
    <w:name w:val="Naslov 3 Char"/>
    <w:basedOn w:val="Zadanifontodlomka"/>
    <w:link w:val="Naslov3"/>
    <w:uiPriority w:val="9"/>
    <w:semiHidden/>
    <w:rsid w:val="00B92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1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04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7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3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purl.org/dc/dcmitype/"/>
    <ds:schemaRef ds:uri="http://schemas.microsoft.com/office/2006/documentManagement/types"/>
    <ds:schemaRef ds:uri="http://purl.org/dc/elements/1.1/"/>
    <ds:schemaRef ds:uri="10412e15-959d-4ea7-a55e-945165c4487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Mateja Čok</cp:lastModifiedBy>
  <cp:revision>226</cp:revision>
  <cp:lastPrinted>2025-10-10T13:39:00Z</cp:lastPrinted>
  <dcterms:created xsi:type="dcterms:W3CDTF">2025-08-18T11:50:00Z</dcterms:created>
  <dcterms:modified xsi:type="dcterms:W3CDTF">2025-10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